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5528"/>
      </w:tblGrid>
      <w:tr w:rsidR="008B044A" w:rsidRPr="008B044A" w:rsidTr="004B6A3A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9A07B3" w:rsidRPr="008B044A" w:rsidRDefault="009A07B3" w:rsidP="004620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A07B3" w:rsidRPr="008B044A" w:rsidRDefault="009A07B3" w:rsidP="004620CC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 ________________</w:t>
            </w:r>
          </w:p>
          <w:p w:rsidR="009A07B3" w:rsidRPr="008B044A" w:rsidRDefault="005209AF" w:rsidP="004620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652"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07B3"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9A07B3" w:rsidRPr="008B044A" w:rsidRDefault="009A07B3" w:rsidP="000D1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15C4" w:rsidRPr="008B04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72A3"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6618E7" w:rsidRPr="008B04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15C4" w:rsidRPr="008B0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A07B3" w:rsidRPr="008B044A" w:rsidRDefault="009A07B3" w:rsidP="004620C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A07B3" w:rsidRPr="008B044A" w:rsidRDefault="009A07B3" w:rsidP="004620C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44A">
        <w:rPr>
          <w:rFonts w:ascii="Times New Roman" w:hAnsi="Times New Roman" w:cs="Times New Roman"/>
          <w:sz w:val="24"/>
          <w:szCs w:val="24"/>
        </w:rPr>
        <w:t>План работы комитета образования администрации городского округа «Город Чита»,</w:t>
      </w:r>
      <w:r w:rsidR="004620CC" w:rsidRPr="008B044A">
        <w:rPr>
          <w:rFonts w:ascii="Times New Roman" w:hAnsi="Times New Roman" w:cs="Times New Roman"/>
          <w:sz w:val="24"/>
          <w:szCs w:val="24"/>
        </w:rPr>
        <w:t xml:space="preserve"> </w:t>
      </w:r>
      <w:r w:rsidRPr="008B044A">
        <w:rPr>
          <w:rFonts w:ascii="Times New Roman" w:hAnsi="Times New Roman" w:cs="Times New Roman"/>
          <w:sz w:val="24"/>
          <w:szCs w:val="24"/>
        </w:rPr>
        <w:t xml:space="preserve">муниципальных бюджетных образовательных </w:t>
      </w:r>
      <w:r w:rsidR="004A066A" w:rsidRPr="008B044A">
        <w:rPr>
          <w:rFonts w:ascii="Times New Roman" w:hAnsi="Times New Roman" w:cs="Times New Roman"/>
          <w:sz w:val="24"/>
          <w:szCs w:val="24"/>
        </w:rPr>
        <w:t>организаций</w:t>
      </w:r>
      <w:r w:rsidR="004620CC" w:rsidRPr="008B044A">
        <w:rPr>
          <w:rFonts w:ascii="Times New Roman" w:hAnsi="Times New Roman" w:cs="Times New Roman"/>
          <w:sz w:val="24"/>
          <w:szCs w:val="24"/>
        </w:rPr>
        <w:t xml:space="preserve"> </w:t>
      </w:r>
      <w:r w:rsidRPr="008B044A">
        <w:rPr>
          <w:rFonts w:ascii="Times New Roman" w:hAnsi="Times New Roman" w:cs="Times New Roman"/>
          <w:sz w:val="24"/>
          <w:szCs w:val="24"/>
        </w:rPr>
        <w:t xml:space="preserve">на </w:t>
      </w:r>
      <w:r w:rsidR="00E372A3" w:rsidRPr="008B044A">
        <w:rPr>
          <w:rFonts w:ascii="Times New Roman" w:hAnsi="Times New Roman" w:cs="Times New Roman"/>
          <w:sz w:val="24"/>
          <w:szCs w:val="24"/>
        </w:rPr>
        <w:t>июль-август</w:t>
      </w:r>
      <w:r w:rsidRPr="008B044A">
        <w:rPr>
          <w:rFonts w:ascii="Times New Roman" w:hAnsi="Times New Roman" w:cs="Times New Roman"/>
          <w:sz w:val="24"/>
          <w:szCs w:val="24"/>
        </w:rPr>
        <w:t xml:space="preserve"> 202</w:t>
      </w:r>
      <w:r w:rsidR="000D15C4" w:rsidRPr="008B044A">
        <w:rPr>
          <w:rFonts w:ascii="Times New Roman" w:hAnsi="Times New Roman" w:cs="Times New Roman"/>
          <w:sz w:val="24"/>
          <w:szCs w:val="24"/>
        </w:rPr>
        <w:t>3</w:t>
      </w:r>
      <w:r w:rsidRPr="008B044A">
        <w:rPr>
          <w:rFonts w:ascii="Times New Roman" w:hAnsi="Times New Roman" w:cs="Times New Roman"/>
          <w:sz w:val="24"/>
          <w:szCs w:val="24"/>
        </w:rPr>
        <w:t xml:space="preserve"> г.</w:t>
      </w:r>
      <w:r w:rsidR="0022316F" w:rsidRPr="008B044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52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899"/>
        <w:gridCol w:w="9610"/>
        <w:gridCol w:w="29"/>
        <w:gridCol w:w="1984"/>
        <w:gridCol w:w="70"/>
        <w:gridCol w:w="27"/>
        <w:gridCol w:w="2421"/>
        <w:gridCol w:w="7"/>
      </w:tblGrid>
      <w:tr w:rsidR="008B044A" w:rsidRPr="008B044A" w:rsidTr="002866A8">
        <w:tc>
          <w:tcPr>
            <w:tcW w:w="1135" w:type="dxa"/>
            <w:gridSpan w:val="2"/>
          </w:tcPr>
          <w:p w:rsidR="009A07B3" w:rsidRPr="008B044A" w:rsidRDefault="009A07B3" w:rsidP="004620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0" w:type="dxa"/>
          </w:tcPr>
          <w:p w:rsidR="009A07B3" w:rsidRPr="008B044A" w:rsidRDefault="009A07B3" w:rsidP="004620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3" w:type="dxa"/>
            <w:gridSpan w:val="2"/>
          </w:tcPr>
          <w:p w:rsidR="009A07B3" w:rsidRPr="008B044A" w:rsidRDefault="009A07B3" w:rsidP="004620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25" w:type="dxa"/>
            <w:gridSpan w:val="4"/>
          </w:tcPr>
          <w:p w:rsidR="009A07B3" w:rsidRPr="008B044A" w:rsidRDefault="009A07B3" w:rsidP="004620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9A07B3" w:rsidRPr="008B044A" w:rsidRDefault="009A07B3" w:rsidP="004620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, проектов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9A07B3" w:rsidRPr="008B044A" w:rsidRDefault="009A07B3" w:rsidP="004620CC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национального проекта «Демография»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0D15C4" w:rsidRPr="008B044A" w:rsidRDefault="000D15C4" w:rsidP="000D15C4">
            <w:pPr>
              <w:pStyle w:val="a5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386406" w:rsidRPr="008B044A" w:rsidRDefault="00386406" w:rsidP="00386406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федерального проекта «Успех каждого ребенка»</w:t>
            </w:r>
          </w:p>
        </w:tc>
      </w:tr>
      <w:tr w:rsidR="008B044A" w:rsidRPr="008B044A" w:rsidTr="002866A8">
        <w:trPr>
          <w:trHeight w:val="596"/>
        </w:trPr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tabs>
                <w:tab w:val="left" w:pos="2977"/>
              </w:tabs>
              <w:ind w:left="-108"/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 xml:space="preserve"> Торжественная церемония вручения золотых медалей «За особые успехи в учении»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C3" w:rsidRPr="008B044A" w:rsidRDefault="000D15C4" w:rsidP="00191BC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07.07.2023</w:t>
            </w:r>
          </w:p>
          <w:p w:rsidR="00191BC3" w:rsidRPr="008B044A" w:rsidRDefault="00191BC3" w:rsidP="00191BC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11.00</w:t>
            </w:r>
          </w:p>
          <w:p w:rsidR="00191BC3" w:rsidRPr="008B044A" w:rsidRDefault="000D15C4" w:rsidP="000D15C4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ГАУК «Забайкальский краевой драматический театр»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15C4" w:rsidRPr="008B044A" w:rsidRDefault="000D15C4" w:rsidP="00191BC3">
            <w:pPr>
              <w:pStyle w:val="a6"/>
              <w:tabs>
                <w:tab w:val="left" w:pos="2977"/>
              </w:tabs>
              <w:jc w:val="center"/>
              <w:rPr>
                <w:color w:val="auto"/>
              </w:rPr>
            </w:pPr>
            <w:proofErr w:type="spellStart"/>
            <w:r w:rsidRPr="008B044A">
              <w:rPr>
                <w:color w:val="auto"/>
              </w:rPr>
              <w:t>Секержитская</w:t>
            </w:r>
            <w:proofErr w:type="spellEnd"/>
            <w:r w:rsidRPr="008B044A">
              <w:rPr>
                <w:color w:val="auto"/>
              </w:rPr>
              <w:t xml:space="preserve"> М.А.</w:t>
            </w:r>
          </w:p>
          <w:p w:rsidR="00191BC3" w:rsidRPr="008B044A" w:rsidRDefault="00191BC3" w:rsidP="00191BC3">
            <w:pPr>
              <w:pStyle w:val="a6"/>
              <w:tabs>
                <w:tab w:val="left" w:pos="2977"/>
              </w:tabs>
              <w:jc w:val="center"/>
              <w:rPr>
                <w:b/>
                <w:color w:val="auto"/>
              </w:rPr>
            </w:pPr>
            <w:r w:rsidRPr="008B044A">
              <w:rPr>
                <w:color w:val="auto"/>
              </w:rPr>
              <w:t>Юрманова Т.М.</w:t>
            </w:r>
          </w:p>
          <w:p w:rsidR="00191BC3" w:rsidRPr="008B044A" w:rsidRDefault="00191BC3" w:rsidP="00191BC3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8B044A" w:rsidRPr="008B044A" w:rsidTr="002866A8">
        <w:trPr>
          <w:trHeight w:val="562"/>
        </w:trPr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Праздничные мероприятия, посвященные Дню семьи, любви и верности «Мама, папа, я – дружная семья!»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C3" w:rsidRPr="008B044A" w:rsidRDefault="00191BC3" w:rsidP="000D15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 xml:space="preserve"> 0</w:t>
            </w:r>
            <w:r w:rsidR="000D15C4" w:rsidRPr="008B044A">
              <w:rPr>
                <w:rFonts w:eastAsiaTheme="minorEastAsia"/>
                <w:sz w:val="24"/>
                <w:szCs w:val="24"/>
              </w:rPr>
              <w:t>7.07.2023</w:t>
            </w:r>
          </w:p>
          <w:p w:rsidR="000D15C4" w:rsidRPr="008B044A" w:rsidRDefault="000D15C4" w:rsidP="000D15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16.00</w:t>
            </w:r>
          </w:p>
          <w:p w:rsidR="000D15C4" w:rsidRPr="008B044A" w:rsidRDefault="000D15C4" w:rsidP="000D15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15C4" w:rsidRPr="008B044A" w:rsidRDefault="000D15C4" w:rsidP="00191BC3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B044A">
              <w:rPr>
                <w:rFonts w:eastAsiaTheme="minorEastAsia"/>
                <w:sz w:val="24"/>
                <w:szCs w:val="24"/>
              </w:rPr>
              <w:t>Секержитская</w:t>
            </w:r>
            <w:proofErr w:type="spellEnd"/>
            <w:r w:rsidRPr="008B044A">
              <w:rPr>
                <w:rFonts w:eastAsiaTheme="minorEastAsia"/>
                <w:sz w:val="24"/>
                <w:szCs w:val="24"/>
              </w:rPr>
              <w:t xml:space="preserve"> М.А.</w:t>
            </w:r>
          </w:p>
          <w:p w:rsidR="000D15C4" w:rsidRPr="008B044A" w:rsidRDefault="000D15C4" w:rsidP="00191BC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:rsidR="000D15C4" w:rsidRPr="008B044A" w:rsidRDefault="000D15C4" w:rsidP="00191BC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Лисицына М.В.</w:t>
            </w:r>
          </w:p>
          <w:p w:rsidR="00191BC3" w:rsidRPr="008B044A" w:rsidRDefault="00191BC3" w:rsidP="00191BC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Руководители МБДОУ</w:t>
            </w:r>
          </w:p>
        </w:tc>
      </w:tr>
      <w:tr w:rsidR="008B044A" w:rsidRPr="008B044A" w:rsidTr="002866A8">
        <w:trPr>
          <w:trHeight w:val="556"/>
        </w:trPr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:rsidR="00191BC3" w:rsidRPr="008B044A" w:rsidRDefault="000D15C4" w:rsidP="000D15C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Праздничное мероприятие «День Государственного флага Российской Федерации»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2</w:t>
            </w:r>
            <w:r w:rsidR="000D15C4" w:rsidRPr="008B044A">
              <w:rPr>
                <w:rFonts w:eastAsiaTheme="minorEastAsia"/>
                <w:sz w:val="24"/>
                <w:szCs w:val="24"/>
              </w:rPr>
              <w:t>2.08.2023</w:t>
            </w:r>
          </w:p>
          <w:p w:rsidR="000D15C4" w:rsidRPr="008B044A" w:rsidRDefault="000D15C4" w:rsidP="00191BC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10.00</w:t>
            </w:r>
          </w:p>
          <w:p w:rsidR="000D15C4" w:rsidRPr="008B044A" w:rsidRDefault="000D15C4" w:rsidP="00191BC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пл. Ленина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15C4" w:rsidRPr="008B044A" w:rsidRDefault="000D15C4" w:rsidP="000D15C4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B044A">
              <w:rPr>
                <w:rFonts w:eastAsiaTheme="minorEastAsia"/>
                <w:sz w:val="24"/>
                <w:szCs w:val="24"/>
              </w:rPr>
              <w:t>Секержитская</w:t>
            </w:r>
            <w:proofErr w:type="spellEnd"/>
            <w:r w:rsidRPr="008B044A">
              <w:rPr>
                <w:rFonts w:eastAsiaTheme="minorEastAsia"/>
                <w:sz w:val="24"/>
                <w:szCs w:val="24"/>
              </w:rPr>
              <w:t xml:space="preserve"> М.А.</w:t>
            </w:r>
          </w:p>
          <w:p w:rsidR="000D15C4" w:rsidRPr="008B044A" w:rsidRDefault="000D15C4" w:rsidP="000D15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:rsidR="000D15C4" w:rsidRPr="008B044A" w:rsidRDefault="000D15C4" w:rsidP="000D15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Лисицына М.В.</w:t>
            </w:r>
          </w:p>
          <w:p w:rsidR="00191BC3" w:rsidRPr="008B044A" w:rsidRDefault="000D15C4" w:rsidP="000D15C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Руководители МБДОУ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191BC3" w:rsidRPr="008B044A" w:rsidRDefault="00191BC3" w:rsidP="00191BC3">
            <w:pPr>
              <w:pStyle w:val="a5"/>
              <w:numPr>
                <w:ilvl w:val="2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целевой модели развития дополнительного образования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91BC3" w:rsidRPr="008B044A" w:rsidRDefault="00191BC3" w:rsidP="00191B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191BC3" w:rsidRPr="008B044A" w:rsidRDefault="00191BC3" w:rsidP="00CE4EED">
            <w:pPr>
              <w:jc w:val="both"/>
              <w:rPr>
                <w:b/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 xml:space="preserve">Реализация системы персонифицированного учета и персонифицированного финансирования 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191BC3" w:rsidRPr="008B044A" w:rsidRDefault="00191BC3" w:rsidP="00191BC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191BC3" w:rsidRPr="008B044A" w:rsidRDefault="00191BC3" w:rsidP="00191BC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енко М.М.</w:t>
            </w:r>
          </w:p>
          <w:p w:rsidR="00191BC3" w:rsidRPr="008B044A" w:rsidRDefault="00191BC3" w:rsidP="00191BC3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Руководители УДО, ОУ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91BC3" w:rsidRPr="008B044A" w:rsidRDefault="00191BC3" w:rsidP="00191B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191BC3" w:rsidRPr="008B044A" w:rsidRDefault="00191BC3" w:rsidP="00191BC3">
            <w:pPr>
              <w:jc w:val="both"/>
              <w:rPr>
                <w:b/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Обеспечение функционирования общедоступного Навигатора дополнительного образования детей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191BC3" w:rsidRPr="008B044A" w:rsidRDefault="00191BC3" w:rsidP="00191BC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:rsidR="00191BC3" w:rsidRPr="008B044A" w:rsidRDefault="00191BC3" w:rsidP="00191BC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енко М.М.</w:t>
            </w:r>
          </w:p>
          <w:p w:rsidR="00191BC3" w:rsidRPr="008B044A" w:rsidRDefault="00191BC3" w:rsidP="00191BC3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Руководители УДО, ОУ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91BC3" w:rsidRPr="008B044A" w:rsidRDefault="00191BC3" w:rsidP="00191B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191BC3" w:rsidRPr="008B044A" w:rsidRDefault="00191BC3" w:rsidP="00191BC3">
            <w:pPr>
              <w:jc w:val="both"/>
              <w:rPr>
                <w:b/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Мониторинг внедрения системы персонифицированного учета и персонифицированного финансирования дополнительного образования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191BC3" w:rsidRPr="008B044A" w:rsidRDefault="00191BC3" w:rsidP="00191BC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Юрманова Т.М.</w:t>
            </w:r>
          </w:p>
          <w:p w:rsidR="00191BC3" w:rsidRPr="000B06C7" w:rsidRDefault="00191BC3" w:rsidP="000B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енко М.М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191BC3" w:rsidRPr="008B044A" w:rsidRDefault="00191BC3" w:rsidP="00191BC3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федерального проекта «Цифровая школа»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91BC3" w:rsidRPr="008B044A" w:rsidRDefault="00191BC3" w:rsidP="00191B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191BC3" w:rsidRPr="008B044A" w:rsidRDefault="00191BC3" w:rsidP="00191BC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BC3" w:rsidRPr="008B044A" w:rsidRDefault="00191BC3" w:rsidP="00191B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191BC3" w:rsidRPr="008B044A" w:rsidRDefault="00191BC3" w:rsidP="00191BC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191BC3" w:rsidRPr="008B044A" w:rsidRDefault="00191BC3" w:rsidP="00191BC3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федерального проекта «Современная школа»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CE4E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технопарка «</w:t>
            </w: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E4EED" w:rsidRPr="008B044A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74925" w:rsidRPr="008B044A" w:rsidRDefault="00CE4EED" w:rsidP="004749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ина</w:t>
            </w:r>
            <w:proofErr w:type="spellEnd"/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федерального проекта «Социальная активность»</w:t>
            </w:r>
          </w:p>
        </w:tc>
      </w:tr>
      <w:tr w:rsidR="008B044A" w:rsidRPr="008B044A" w:rsidTr="00224F35">
        <w:trPr>
          <w:gridAfter w:val="1"/>
          <w:wAfter w:w="7" w:type="dxa"/>
        </w:trPr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tabs>
                <w:tab w:val="left" w:pos="1080"/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474925">
            <w:pPr>
              <w:tabs>
                <w:tab w:val="left" w:pos="1080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tabs>
                <w:tab w:val="left" w:pos="1080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8B044A" w:rsidRPr="008B044A" w:rsidTr="0014665B">
        <w:trPr>
          <w:trHeight w:val="374"/>
        </w:trPr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федерального проекта «Патриотическое воспитание»</w:t>
            </w:r>
          </w:p>
        </w:tc>
      </w:tr>
      <w:tr w:rsidR="008B044A" w:rsidRPr="008B044A" w:rsidTr="002866A8">
        <w:trPr>
          <w:trHeight w:val="348"/>
        </w:trPr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CE4EE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4A" w:rsidRPr="008B044A" w:rsidTr="0014665B">
        <w:trPr>
          <w:trHeight w:val="497"/>
        </w:trPr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муниципальной целевой программы «Развитие муниципальной системы образования городского округа «Город Чита» на 2020-2026 годы»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Подготовка аналитической справки о реализации муниципальной программы «Развитие муниципальной системы образования городского округа «Город Чита» на 2020-2026 годы» (подпрограмма «Инновационная деятельность. Качество образования»).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CE4EED">
            <w:pPr>
              <w:jc w:val="center"/>
              <w:rPr>
                <w:sz w:val="26"/>
                <w:szCs w:val="26"/>
              </w:rPr>
            </w:pPr>
            <w:r w:rsidRPr="008B044A">
              <w:rPr>
                <w:sz w:val="26"/>
                <w:szCs w:val="26"/>
              </w:rPr>
              <w:t xml:space="preserve">до </w:t>
            </w:r>
            <w:r w:rsidR="00CE4EED" w:rsidRPr="008B044A">
              <w:rPr>
                <w:sz w:val="26"/>
                <w:szCs w:val="26"/>
              </w:rPr>
              <w:t>30.07.2023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ind w:left="462" w:hanging="462"/>
              <w:jc w:val="center"/>
              <w:rPr>
                <w:sz w:val="26"/>
                <w:szCs w:val="26"/>
              </w:rPr>
            </w:pPr>
            <w:proofErr w:type="spellStart"/>
            <w:r w:rsidRPr="008B044A">
              <w:rPr>
                <w:sz w:val="26"/>
                <w:szCs w:val="26"/>
              </w:rPr>
              <w:t>Зимирев</w:t>
            </w:r>
            <w:proofErr w:type="spellEnd"/>
            <w:r w:rsidRPr="008B044A">
              <w:rPr>
                <w:sz w:val="26"/>
                <w:szCs w:val="26"/>
              </w:rPr>
              <w:t xml:space="preserve"> Г.И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</w:t>
            </w:r>
          </w:p>
        </w:tc>
      </w:tr>
      <w:tr w:rsidR="008B044A" w:rsidRPr="008B044A" w:rsidTr="00224F35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spacing w:line="0" w:lineRule="atLeast"/>
              <w:ind w:right="-4536"/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44A" w:rsidRPr="008B044A" w:rsidTr="00DA3374">
        <w:trPr>
          <w:trHeight w:val="318"/>
        </w:trPr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муниципального инновационного проекта «Диалог Доверия»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474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jc w:val="center"/>
              <w:rPr>
                <w:sz w:val="24"/>
                <w:szCs w:val="24"/>
              </w:rPr>
            </w:pP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ая оценка качества образования основного общего и среднего общего образования (ВПР ОГЭ ЕГЭ, мониторинг)</w:t>
            </w:r>
          </w:p>
        </w:tc>
      </w:tr>
      <w:tr w:rsidR="00151E0D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51E0D" w:rsidRPr="00151E0D" w:rsidRDefault="00151E0D" w:rsidP="00151E0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E0D">
              <w:rPr>
                <w:rFonts w:ascii="Times New Roman" w:eastAsia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151E0D" w:rsidRPr="00151E0D" w:rsidRDefault="00151E0D" w:rsidP="00151E0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дополнительного этапа ГИА  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E0D" w:rsidRPr="00151E0D" w:rsidRDefault="00151E0D" w:rsidP="00151E0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E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151E0D" w:rsidRPr="00151E0D" w:rsidRDefault="00151E0D" w:rsidP="00151E0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E0D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</w:t>
            </w:r>
            <w:proofErr w:type="spellEnd"/>
            <w:r w:rsidRPr="00151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51E0D" w:rsidRPr="00151E0D" w:rsidRDefault="00151E0D" w:rsidP="00151E0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E0D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новационной деятельности муниципальной системы образования, образовательных организаций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474925" w:rsidRPr="008B044A" w:rsidRDefault="00474925" w:rsidP="0047492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 xml:space="preserve">Подготовка аналитической справки по итогам мониторинга инновационного развития  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925" w:rsidRPr="008B044A" w:rsidRDefault="00474925" w:rsidP="00CE4EED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до 05.07.202</w:t>
            </w:r>
            <w:r w:rsidR="00CE4EED" w:rsidRPr="008B044A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474925" w:rsidRPr="008B044A" w:rsidRDefault="00474925" w:rsidP="00474925">
            <w:pPr>
              <w:ind w:left="462" w:hanging="462"/>
              <w:jc w:val="center"/>
              <w:rPr>
                <w:sz w:val="24"/>
                <w:szCs w:val="24"/>
              </w:rPr>
            </w:pPr>
            <w:proofErr w:type="spellStart"/>
            <w:r w:rsidRPr="008B044A">
              <w:rPr>
                <w:sz w:val="24"/>
                <w:szCs w:val="24"/>
              </w:rPr>
              <w:t>Зимирев</w:t>
            </w:r>
            <w:proofErr w:type="spellEnd"/>
            <w:r w:rsidRPr="008B044A">
              <w:rPr>
                <w:sz w:val="24"/>
                <w:szCs w:val="24"/>
              </w:rPr>
              <w:t xml:space="preserve"> Г.И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474925" w:rsidRPr="008B044A" w:rsidRDefault="00474925" w:rsidP="0047492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беспечение информационной открытости муниципальной системы образования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CE4EED" w:rsidRPr="008B044A" w:rsidRDefault="00CE4EED" w:rsidP="00CE4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CE4EED" w:rsidRPr="008B044A" w:rsidRDefault="00CE4EED" w:rsidP="00CE4E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деятельности комитета образования администрации городского округа «Город Чита», образовательных организаций на сайте КО (edu-chita.ru) и администрации городского округа «Город Чита» (admin.chita.ru), Телеграмм-канал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Г.Ц.</w:t>
            </w:r>
          </w:p>
        </w:tc>
      </w:tr>
      <w:tr w:rsidR="008B044A" w:rsidRPr="008B044A" w:rsidTr="002866A8"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CE4EED" w:rsidRPr="008B044A" w:rsidRDefault="00CE4EED" w:rsidP="00CE4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:rsidR="00CE4EED" w:rsidRPr="008B044A" w:rsidRDefault="00CE4EED" w:rsidP="00CE4E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«Горячей линии» по вопросам организации деятельности ДОУ, УДО, СОШ, в </w:t>
            </w: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. по организации питания в ОО, зачисления в ОО, по вопросам проведения ГИА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</w:tcBorders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:rsidR="00CE4EED" w:rsidRPr="008B044A" w:rsidRDefault="00EC68B6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М.В</w:t>
            </w:r>
            <w:r w:rsidR="000B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</w:t>
            </w:r>
            <w:r w:rsidRPr="008B0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 городского округа «Город Чита») и приказов комитета образования администрации городского округа «Город Чита»</w:t>
            </w:r>
          </w:p>
        </w:tc>
      </w:tr>
      <w:tr w:rsidR="008B044A" w:rsidRPr="008B044A" w:rsidTr="002866A8">
        <w:trPr>
          <w:trHeight w:val="152"/>
        </w:trPr>
        <w:tc>
          <w:tcPr>
            <w:tcW w:w="1135" w:type="dxa"/>
            <w:gridSpan w:val="2"/>
          </w:tcPr>
          <w:p w:rsidR="00CE4EED" w:rsidRPr="008B044A" w:rsidRDefault="00CE4EED" w:rsidP="00CE4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10" w:type="dxa"/>
          </w:tcPr>
          <w:p w:rsidR="00CE4EED" w:rsidRPr="008B044A" w:rsidRDefault="00CE4EED" w:rsidP="00CE4EED">
            <w:pPr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 xml:space="preserve">Подготовка приказа о начале 2023-2024 учебного года </w:t>
            </w:r>
          </w:p>
        </w:tc>
        <w:tc>
          <w:tcPr>
            <w:tcW w:w="2013" w:type="dxa"/>
            <w:gridSpan w:val="2"/>
          </w:tcPr>
          <w:p w:rsidR="00CE4EED" w:rsidRPr="008B044A" w:rsidRDefault="00CE4EED" w:rsidP="00CE4EED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 xml:space="preserve">до 15.08.2023 </w:t>
            </w:r>
          </w:p>
        </w:tc>
        <w:tc>
          <w:tcPr>
            <w:tcW w:w="2525" w:type="dxa"/>
            <w:gridSpan w:val="4"/>
          </w:tcPr>
          <w:p w:rsidR="00CE4EED" w:rsidRPr="008B044A" w:rsidRDefault="00CE4EED" w:rsidP="00CE4EED">
            <w:pPr>
              <w:jc w:val="center"/>
              <w:rPr>
                <w:sz w:val="24"/>
                <w:szCs w:val="24"/>
              </w:rPr>
            </w:pPr>
            <w:proofErr w:type="spellStart"/>
            <w:r w:rsidRPr="008B044A">
              <w:rPr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sz w:val="24"/>
                <w:szCs w:val="24"/>
              </w:rPr>
              <w:t xml:space="preserve"> Е.Н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Информационно-аналитическая деятельность (подготовка отчетов, докладов, справок, статистической о</w:t>
            </w:r>
            <w:r w:rsidRPr="008B044A">
              <w:rPr>
                <w:rFonts w:ascii="Times New Roman" w:hAnsi="Times New Roman" w:cs="Times New Roman"/>
                <w:b/>
                <w:sz w:val="24"/>
                <w:szCs w:val="24"/>
              </w:rPr>
              <w:t>тчетности, проведение социологических, социально-педагогических, психологических исследований (обследований</w:t>
            </w: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B044A" w:rsidRPr="008B044A" w:rsidTr="00224F35">
        <w:tc>
          <w:tcPr>
            <w:tcW w:w="1135" w:type="dxa"/>
            <w:gridSpan w:val="2"/>
          </w:tcPr>
          <w:p w:rsidR="00CE4EED" w:rsidRPr="008B044A" w:rsidRDefault="00CE4EED" w:rsidP="00CE4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610" w:type="dxa"/>
          </w:tcPr>
          <w:p w:rsidR="00CE4EED" w:rsidRPr="008B044A" w:rsidRDefault="00CE4EED" w:rsidP="00CE4EED">
            <w:pPr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 xml:space="preserve">Анализ итогов ГИА учащихся 9,11 классов. Отчет в РЦОКО и Министерство образования и науки Забайкальского края  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8.2023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CE4EED" w:rsidRPr="008B044A" w:rsidRDefault="00CE4EED" w:rsidP="00CE4EED">
            <w:pPr>
              <w:jc w:val="center"/>
              <w:rPr>
                <w:sz w:val="24"/>
                <w:szCs w:val="24"/>
              </w:rPr>
            </w:pPr>
            <w:proofErr w:type="spellStart"/>
            <w:r w:rsidRPr="008B044A">
              <w:rPr>
                <w:sz w:val="24"/>
                <w:szCs w:val="24"/>
              </w:rPr>
              <w:t>Виттих</w:t>
            </w:r>
            <w:proofErr w:type="spellEnd"/>
            <w:r w:rsidRPr="008B044A">
              <w:rPr>
                <w:sz w:val="24"/>
                <w:szCs w:val="24"/>
              </w:rPr>
              <w:t xml:space="preserve"> А.В.</w:t>
            </w:r>
          </w:p>
          <w:p w:rsidR="00CE4EED" w:rsidRPr="008B044A" w:rsidRDefault="00CE4EED" w:rsidP="00CE4EE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531E7A" w:rsidRPr="008B044A" w:rsidTr="00224F35">
        <w:tc>
          <w:tcPr>
            <w:tcW w:w="1135" w:type="dxa"/>
            <w:gridSpan w:val="2"/>
          </w:tcPr>
          <w:p w:rsidR="00531E7A" w:rsidRPr="008B044A" w:rsidRDefault="00531E7A" w:rsidP="00531E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610" w:type="dxa"/>
          </w:tcPr>
          <w:p w:rsidR="00531E7A" w:rsidRPr="00531E7A" w:rsidRDefault="00531E7A" w:rsidP="00531E7A">
            <w:pPr>
              <w:jc w:val="both"/>
              <w:rPr>
                <w:sz w:val="24"/>
                <w:szCs w:val="24"/>
              </w:rPr>
            </w:pPr>
            <w:r w:rsidRPr="00531E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ведение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 xml:space="preserve"> школ</w:t>
            </w:r>
            <w:r w:rsidRPr="00531E7A">
              <w:rPr>
                <w:sz w:val="24"/>
                <w:szCs w:val="24"/>
              </w:rPr>
              <w:t xml:space="preserve">–участников проекта «Школа </w:t>
            </w:r>
            <w:proofErr w:type="spellStart"/>
            <w:r w:rsidRPr="00531E7A">
              <w:rPr>
                <w:sz w:val="24"/>
                <w:szCs w:val="24"/>
              </w:rPr>
              <w:t>Минпрсвещения</w:t>
            </w:r>
            <w:proofErr w:type="spellEnd"/>
            <w:r w:rsidRPr="00531E7A">
              <w:rPr>
                <w:sz w:val="24"/>
                <w:szCs w:val="24"/>
              </w:rPr>
              <w:t xml:space="preserve"> России», разработка проектных решений 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531E7A" w:rsidRPr="00531E7A" w:rsidRDefault="00531E7A" w:rsidP="00531E7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–август 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531E7A" w:rsidRPr="00531E7A" w:rsidRDefault="00531E7A" w:rsidP="00531E7A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31E7A">
              <w:rPr>
                <w:sz w:val="24"/>
                <w:szCs w:val="24"/>
              </w:rPr>
              <w:t>Руководители ОУ</w:t>
            </w:r>
          </w:p>
          <w:p w:rsidR="00531E7A" w:rsidRPr="00531E7A" w:rsidRDefault="00531E7A" w:rsidP="00531E7A">
            <w:pPr>
              <w:jc w:val="center"/>
              <w:rPr>
                <w:sz w:val="24"/>
                <w:szCs w:val="24"/>
              </w:rPr>
            </w:pPr>
          </w:p>
        </w:tc>
      </w:tr>
      <w:tr w:rsidR="00531E7A" w:rsidRPr="008B044A" w:rsidTr="00224F35">
        <w:tc>
          <w:tcPr>
            <w:tcW w:w="1135" w:type="dxa"/>
            <w:gridSpan w:val="2"/>
          </w:tcPr>
          <w:p w:rsidR="00531E7A" w:rsidRPr="008B044A" w:rsidRDefault="00531E7A" w:rsidP="00531E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610" w:type="dxa"/>
          </w:tcPr>
          <w:p w:rsidR="00531E7A" w:rsidRPr="00531E7A" w:rsidRDefault="00531E7A" w:rsidP="00531E7A">
            <w:pPr>
              <w:jc w:val="both"/>
              <w:rPr>
                <w:sz w:val="24"/>
                <w:szCs w:val="24"/>
              </w:rPr>
            </w:pPr>
            <w:r w:rsidRPr="00531E7A">
              <w:rPr>
                <w:sz w:val="24"/>
                <w:szCs w:val="24"/>
              </w:rPr>
              <w:t xml:space="preserve">Разработка программ развития школ –участников проекта «Школа </w:t>
            </w:r>
            <w:proofErr w:type="spellStart"/>
            <w:r w:rsidRPr="00531E7A">
              <w:rPr>
                <w:sz w:val="24"/>
                <w:szCs w:val="24"/>
              </w:rPr>
              <w:t>Минпрсвещения</w:t>
            </w:r>
            <w:proofErr w:type="spellEnd"/>
            <w:r w:rsidRPr="00531E7A">
              <w:rPr>
                <w:sz w:val="24"/>
                <w:szCs w:val="24"/>
              </w:rPr>
              <w:t xml:space="preserve"> России» (на основе «Конструктора» Академии </w:t>
            </w:r>
            <w:r w:rsidR="00FC12C7" w:rsidRPr="00531E7A">
              <w:rPr>
                <w:sz w:val="24"/>
                <w:szCs w:val="24"/>
              </w:rPr>
              <w:t xml:space="preserve">Минпросвещения) 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531E7A" w:rsidRPr="00531E7A" w:rsidRDefault="00531E7A" w:rsidP="00531E7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531E7A" w:rsidRPr="00531E7A" w:rsidRDefault="00531E7A" w:rsidP="00531E7A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31E7A">
              <w:rPr>
                <w:sz w:val="24"/>
                <w:szCs w:val="24"/>
              </w:rPr>
              <w:t>Руководители ОУ</w:t>
            </w:r>
          </w:p>
          <w:p w:rsidR="00531E7A" w:rsidRPr="00531E7A" w:rsidRDefault="00531E7A" w:rsidP="00531E7A">
            <w:pPr>
              <w:jc w:val="center"/>
              <w:rPr>
                <w:sz w:val="24"/>
                <w:szCs w:val="24"/>
              </w:rPr>
            </w:pPr>
          </w:p>
        </w:tc>
      </w:tr>
      <w:tr w:rsidR="008B044A" w:rsidRPr="008B044A" w:rsidTr="0014665B">
        <w:tc>
          <w:tcPr>
            <w:tcW w:w="15283" w:type="dxa"/>
            <w:gridSpan w:val="9"/>
            <w:tcBorders>
              <w:top w:val="nil"/>
            </w:tcBorders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 Мониторинг деятельности ОУ и осуществление контроля деятельности ОУ</w:t>
            </w:r>
          </w:p>
        </w:tc>
      </w:tr>
      <w:tr w:rsidR="008B044A" w:rsidRPr="008B044A" w:rsidTr="002866A8">
        <w:trPr>
          <w:trHeight w:val="798"/>
        </w:trPr>
        <w:tc>
          <w:tcPr>
            <w:tcW w:w="1135" w:type="dxa"/>
            <w:gridSpan w:val="2"/>
          </w:tcPr>
          <w:p w:rsidR="00CE4EED" w:rsidRPr="008B044A" w:rsidRDefault="00CE4EED" w:rsidP="00CE4E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610" w:type="dxa"/>
          </w:tcPr>
          <w:p w:rsidR="00CE4EED" w:rsidRPr="008B044A" w:rsidRDefault="00CE4EED" w:rsidP="00CE4EE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Приемка СОШ к новому 2023 - 2024 учебному году.</w:t>
            </w:r>
          </w:p>
        </w:tc>
        <w:tc>
          <w:tcPr>
            <w:tcW w:w="2013" w:type="dxa"/>
            <w:gridSpan w:val="2"/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525" w:type="dxa"/>
            <w:gridSpan w:val="4"/>
          </w:tcPr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Сучков А.В.</w:t>
            </w:r>
          </w:p>
          <w:p w:rsidR="00A31FC8" w:rsidRPr="008B044A" w:rsidRDefault="00A31FC8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Специалисты ООО</w:t>
            </w:r>
          </w:p>
          <w:p w:rsidR="00CE4EED" w:rsidRPr="008B044A" w:rsidRDefault="00CE4EED" w:rsidP="00CE4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B044A" w:rsidRPr="008B044A" w:rsidTr="002866A8">
        <w:tc>
          <w:tcPr>
            <w:tcW w:w="1135" w:type="dxa"/>
            <w:gridSpan w:val="2"/>
          </w:tcPr>
          <w:p w:rsidR="00A31FC8" w:rsidRPr="008B044A" w:rsidRDefault="00A31FC8" w:rsidP="00A31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610" w:type="dxa"/>
          </w:tcPr>
          <w:p w:rsidR="00A31FC8" w:rsidRPr="008B044A" w:rsidRDefault="00A31FC8" w:rsidP="00A31FC8">
            <w:pPr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Оперативный контроль деятельности ОУ</w:t>
            </w:r>
          </w:p>
        </w:tc>
        <w:tc>
          <w:tcPr>
            <w:tcW w:w="2013" w:type="dxa"/>
            <w:gridSpan w:val="2"/>
          </w:tcPr>
          <w:p w:rsidR="00A31FC8" w:rsidRPr="008B044A" w:rsidRDefault="00A31FC8" w:rsidP="00A31FC8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</w:tcPr>
          <w:p w:rsidR="00A31FC8" w:rsidRPr="008B044A" w:rsidRDefault="00A31FC8" w:rsidP="00A31FC8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Специалисты КО</w:t>
            </w:r>
          </w:p>
        </w:tc>
      </w:tr>
      <w:tr w:rsidR="008B044A" w:rsidRPr="008B044A" w:rsidTr="002866A8">
        <w:tc>
          <w:tcPr>
            <w:tcW w:w="1135" w:type="dxa"/>
            <w:gridSpan w:val="2"/>
          </w:tcPr>
          <w:p w:rsidR="00A31FC8" w:rsidRPr="008B044A" w:rsidRDefault="00A31FC8" w:rsidP="00A31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610" w:type="dxa"/>
          </w:tcPr>
          <w:p w:rsidR="00A31FC8" w:rsidRPr="008B044A" w:rsidRDefault="00A31FC8" w:rsidP="00A31FC8">
            <w:pPr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Мониторинг внесения сведений в ФИС ФРДО. Модуль. Школа</w:t>
            </w:r>
          </w:p>
        </w:tc>
        <w:tc>
          <w:tcPr>
            <w:tcW w:w="2013" w:type="dxa"/>
            <w:gridSpan w:val="2"/>
          </w:tcPr>
          <w:p w:rsidR="00A31FC8" w:rsidRPr="008B044A" w:rsidRDefault="00A31FC8" w:rsidP="00A31FC8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июль</w:t>
            </w:r>
          </w:p>
        </w:tc>
        <w:tc>
          <w:tcPr>
            <w:tcW w:w="2525" w:type="dxa"/>
            <w:gridSpan w:val="4"/>
          </w:tcPr>
          <w:p w:rsidR="00A31FC8" w:rsidRPr="008B044A" w:rsidRDefault="00A31FC8" w:rsidP="00A31FC8">
            <w:pPr>
              <w:jc w:val="center"/>
              <w:rPr>
                <w:sz w:val="24"/>
                <w:szCs w:val="24"/>
              </w:rPr>
            </w:pPr>
            <w:proofErr w:type="spellStart"/>
            <w:r w:rsidRPr="008B044A">
              <w:rPr>
                <w:sz w:val="24"/>
                <w:szCs w:val="24"/>
              </w:rPr>
              <w:t>Виттих</w:t>
            </w:r>
            <w:proofErr w:type="spellEnd"/>
            <w:r w:rsidRPr="008B044A">
              <w:rPr>
                <w:sz w:val="24"/>
                <w:szCs w:val="24"/>
              </w:rPr>
              <w:t xml:space="preserve"> А.В.</w:t>
            </w:r>
          </w:p>
        </w:tc>
      </w:tr>
      <w:tr w:rsidR="008B044A" w:rsidRPr="008B044A" w:rsidTr="002866A8">
        <w:tc>
          <w:tcPr>
            <w:tcW w:w="1135" w:type="dxa"/>
            <w:gridSpan w:val="2"/>
          </w:tcPr>
          <w:p w:rsidR="00A31FC8" w:rsidRPr="008B044A" w:rsidRDefault="00A31FC8" w:rsidP="00A31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610" w:type="dxa"/>
          </w:tcPr>
          <w:p w:rsidR="00A31FC8" w:rsidRPr="008B044A" w:rsidRDefault="00A31FC8" w:rsidP="00A31FC8">
            <w:pPr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Мониторинг работы СОШ, ДОУ в АИС «Сетевой город. Образование»</w:t>
            </w:r>
          </w:p>
        </w:tc>
        <w:tc>
          <w:tcPr>
            <w:tcW w:w="2013" w:type="dxa"/>
            <w:gridSpan w:val="2"/>
          </w:tcPr>
          <w:p w:rsidR="00A31FC8" w:rsidRPr="008B044A" w:rsidRDefault="00A31FC8" w:rsidP="00A31FC8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</w:tcPr>
          <w:p w:rsidR="00A31FC8" w:rsidRPr="008B044A" w:rsidRDefault="00A31FC8" w:rsidP="00A31FC8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Степанова Н.С.</w:t>
            </w:r>
          </w:p>
          <w:p w:rsidR="00A31FC8" w:rsidRPr="008B044A" w:rsidRDefault="00A31FC8" w:rsidP="00371775">
            <w:pPr>
              <w:jc w:val="center"/>
              <w:rPr>
                <w:sz w:val="24"/>
                <w:szCs w:val="24"/>
              </w:rPr>
            </w:pPr>
            <w:proofErr w:type="spellStart"/>
            <w:r w:rsidRPr="008B044A">
              <w:rPr>
                <w:sz w:val="24"/>
                <w:szCs w:val="24"/>
              </w:rPr>
              <w:t>Булдыгерова</w:t>
            </w:r>
            <w:proofErr w:type="spellEnd"/>
            <w:r w:rsidRPr="008B044A">
              <w:rPr>
                <w:sz w:val="24"/>
                <w:szCs w:val="24"/>
              </w:rPr>
              <w:t xml:space="preserve"> А.В.</w:t>
            </w:r>
          </w:p>
        </w:tc>
      </w:tr>
      <w:tr w:rsidR="008B044A" w:rsidRPr="008B044A" w:rsidTr="002866A8">
        <w:tc>
          <w:tcPr>
            <w:tcW w:w="1135" w:type="dxa"/>
            <w:gridSpan w:val="2"/>
          </w:tcPr>
          <w:p w:rsidR="00A31FC8" w:rsidRPr="008B044A" w:rsidRDefault="00A31FC8" w:rsidP="00A31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610" w:type="dxa"/>
          </w:tcPr>
          <w:p w:rsidR="00A31FC8" w:rsidRPr="008B044A" w:rsidRDefault="00A31FC8" w:rsidP="00A31FC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качественного питания в МБДОУ</w:t>
            </w:r>
          </w:p>
        </w:tc>
        <w:tc>
          <w:tcPr>
            <w:tcW w:w="2013" w:type="dxa"/>
            <w:gridSpan w:val="2"/>
          </w:tcPr>
          <w:p w:rsidR="00A31FC8" w:rsidRPr="008B044A" w:rsidRDefault="00A31FC8" w:rsidP="00A31FC8">
            <w:pPr>
              <w:jc w:val="center"/>
            </w:pPr>
            <w:r w:rsidRPr="008B04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</w:tcPr>
          <w:p w:rsidR="00A31FC8" w:rsidRPr="008B044A" w:rsidRDefault="00A31FC8" w:rsidP="00A31FC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И.И.  </w:t>
            </w:r>
          </w:p>
        </w:tc>
      </w:tr>
      <w:tr w:rsidR="008B044A" w:rsidRPr="008B044A" w:rsidTr="002866A8">
        <w:tc>
          <w:tcPr>
            <w:tcW w:w="1135" w:type="dxa"/>
            <w:gridSpan w:val="2"/>
          </w:tcPr>
          <w:p w:rsidR="006C7495" w:rsidRPr="008B044A" w:rsidRDefault="006C7495" w:rsidP="006C74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610" w:type="dxa"/>
          </w:tcPr>
          <w:p w:rsidR="006C7495" w:rsidRPr="008B044A" w:rsidRDefault="006C7495" w:rsidP="006C7495">
            <w:pPr>
              <w:jc w:val="both"/>
              <w:rPr>
                <w:sz w:val="24"/>
                <w:szCs w:val="24"/>
                <w:lang w:eastAsia="en-US"/>
              </w:rPr>
            </w:pPr>
            <w:r w:rsidRPr="008B044A">
              <w:rPr>
                <w:sz w:val="24"/>
                <w:szCs w:val="24"/>
                <w:lang w:eastAsia="en-US"/>
              </w:rPr>
              <w:t>Мониторинг организации и проведения летне-оздоровительной работы с детьми в МБДОУ</w:t>
            </w:r>
          </w:p>
        </w:tc>
        <w:tc>
          <w:tcPr>
            <w:tcW w:w="2013" w:type="dxa"/>
            <w:gridSpan w:val="2"/>
          </w:tcPr>
          <w:p w:rsidR="006C7495" w:rsidRPr="008B044A" w:rsidRDefault="006C7495" w:rsidP="006C7495">
            <w:pPr>
              <w:jc w:val="center"/>
            </w:pPr>
            <w:r w:rsidRPr="008B044A">
              <w:rPr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</w:tcPr>
          <w:p w:rsidR="006C7495" w:rsidRPr="008B044A" w:rsidRDefault="006C7495" w:rsidP="006C749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а М.В.  </w:t>
            </w:r>
          </w:p>
        </w:tc>
      </w:tr>
      <w:tr w:rsidR="008B044A" w:rsidRPr="008B044A" w:rsidTr="002866A8">
        <w:tc>
          <w:tcPr>
            <w:tcW w:w="1135" w:type="dxa"/>
            <w:gridSpan w:val="2"/>
          </w:tcPr>
          <w:p w:rsidR="006C7495" w:rsidRPr="008B044A" w:rsidRDefault="006C7495" w:rsidP="006C74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610" w:type="dxa"/>
          </w:tcPr>
          <w:p w:rsidR="006C7495" w:rsidRPr="008B044A" w:rsidRDefault="006C7495" w:rsidP="006C749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 организации воспитательной деятельности с детьми в трудовых бригадах </w:t>
            </w:r>
            <w:proofErr w:type="spellStart"/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ДЮТиК</w:t>
            </w:r>
            <w:proofErr w:type="spellEnd"/>
          </w:p>
        </w:tc>
        <w:tc>
          <w:tcPr>
            <w:tcW w:w="2013" w:type="dxa"/>
            <w:gridSpan w:val="2"/>
          </w:tcPr>
          <w:p w:rsidR="006C7495" w:rsidRPr="008B044A" w:rsidRDefault="006C7495" w:rsidP="006C7495">
            <w:pPr>
              <w:jc w:val="center"/>
              <w:rPr>
                <w:sz w:val="24"/>
                <w:szCs w:val="24"/>
                <w:lang w:eastAsia="en-US"/>
              </w:rPr>
            </w:pPr>
            <w:r w:rsidRPr="008B044A">
              <w:rPr>
                <w:sz w:val="24"/>
                <w:szCs w:val="24"/>
                <w:lang w:eastAsia="en-US"/>
              </w:rPr>
              <w:t>до 27.07.2023</w:t>
            </w:r>
          </w:p>
        </w:tc>
        <w:tc>
          <w:tcPr>
            <w:tcW w:w="2525" w:type="dxa"/>
            <w:gridSpan w:val="4"/>
          </w:tcPr>
          <w:p w:rsidR="006C7495" w:rsidRPr="008B044A" w:rsidRDefault="006C7495" w:rsidP="0037177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</w:tc>
      </w:tr>
      <w:tr w:rsidR="008B044A" w:rsidRPr="008B044A" w:rsidTr="0014665B">
        <w:tc>
          <w:tcPr>
            <w:tcW w:w="15283" w:type="dxa"/>
            <w:gridSpan w:val="9"/>
          </w:tcPr>
          <w:p w:rsidR="006C7495" w:rsidRPr="008B044A" w:rsidRDefault="006C7495" w:rsidP="006C749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ганизация и проведение совещаний, семинаров, конференций, собеседований и т.д.</w:t>
            </w:r>
          </w:p>
        </w:tc>
      </w:tr>
      <w:tr w:rsidR="008B044A" w:rsidRPr="008B044A" w:rsidTr="002866A8">
        <w:tc>
          <w:tcPr>
            <w:tcW w:w="1135" w:type="dxa"/>
            <w:gridSpan w:val="2"/>
          </w:tcPr>
          <w:p w:rsidR="005A6C8E" w:rsidRPr="008B044A" w:rsidRDefault="005A6C8E" w:rsidP="005A6C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610" w:type="dxa"/>
          </w:tcPr>
          <w:p w:rsidR="005A6C8E" w:rsidRPr="008B044A" w:rsidRDefault="0016661B" w:rsidP="005A6C8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нерное совещание руководителей СОШ, УДО</w:t>
            </w:r>
          </w:p>
        </w:tc>
        <w:tc>
          <w:tcPr>
            <w:tcW w:w="2013" w:type="dxa"/>
            <w:gridSpan w:val="2"/>
          </w:tcPr>
          <w:p w:rsidR="005A6C8E" w:rsidRDefault="00531236" w:rsidP="005A6C8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  <w:r w:rsidR="0016661B">
              <w:rPr>
                <w:rFonts w:eastAsiaTheme="minorEastAsia"/>
                <w:sz w:val="24"/>
                <w:szCs w:val="24"/>
              </w:rPr>
              <w:t>.07.2023</w:t>
            </w:r>
          </w:p>
          <w:p w:rsidR="0016661B" w:rsidRDefault="0016661B" w:rsidP="005A6C8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531236"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 w:rsidR="00081EAF">
              <w:rPr>
                <w:rFonts w:eastAsiaTheme="minorEastAsia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16661B" w:rsidRPr="008B044A" w:rsidRDefault="0016661B" w:rsidP="005A6C8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ДДЮТ</w:t>
            </w:r>
          </w:p>
        </w:tc>
        <w:tc>
          <w:tcPr>
            <w:tcW w:w="2525" w:type="dxa"/>
            <w:gridSpan w:val="4"/>
          </w:tcPr>
          <w:p w:rsidR="0016661B" w:rsidRPr="008B044A" w:rsidRDefault="0016661B" w:rsidP="0016661B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B044A">
              <w:rPr>
                <w:rFonts w:eastAsiaTheme="minorEastAsia"/>
                <w:sz w:val="24"/>
                <w:szCs w:val="24"/>
              </w:rPr>
              <w:lastRenderedPageBreak/>
              <w:t>Кирик</w:t>
            </w:r>
            <w:proofErr w:type="spellEnd"/>
            <w:r w:rsidRPr="008B044A">
              <w:rPr>
                <w:rFonts w:eastAsiaTheme="minorEastAsia"/>
                <w:sz w:val="24"/>
                <w:szCs w:val="24"/>
              </w:rPr>
              <w:t xml:space="preserve"> О.И.</w:t>
            </w:r>
          </w:p>
          <w:p w:rsidR="005A6C8E" w:rsidRPr="008B044A" w:rsidRDefault="005A6C8E" w:rsidP="005A6C8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35C8" w:rsidRPr="008B044A" w:rsidTr="002866A8"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6"/>
              <w:rPr>
                <w:color w:val="auto"/>
              </w:rPr>
            </w:pPr>
            <w:r w:rsidRPr="008B044A">
              <w:rPr>
                <w:color w:val="auto"/>
              </w:rPr>
              <w:t>6.2</w:t>
            </w:r>
          </w:p>
        </w:tc>
        <w:tc>
          <w:tcPr>
            <w:tcW w:w="9610" w:type="dxa"/>
          </w:tcPr>
          <w:p w:rsidR="005935C8" w:rsidRDefault="005935C8" w:rsidP="005935C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нерное совещание руководителей ДОУ</w:t>
            </w:r>
          </w:p>
        </w:tc>
        <w:tc>
          <w:tcPr>
            <w:tcW w:w="2013" w:type="dxa"/>
            <w:gridSpan w:val="2"/>
          </w:tcPr>
          <w:p w:rsidR="005935C8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07.2023</w:t>
            </w:r>
          </w:p>
          <w:p w:rsidR="005935C8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00</w:t>
            </w:r>
          </w:p>
          <w:p w:rsidR="005935C8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B044A">
              <w:rPr>
                <w:rFonts w:eastAsiaTheme="minorEastAsia"/>
                <w:sz w:val="24"/>
                <w:szCs w:val="24"/>
              </w:rPr>
              <w:t>Секержитская</w:t>
            </w:r>
            <w:proofErr w:type="spellEnd"/>
            <w:r w:rsidRPr="008B044A">
              <w:rPr>
                <w:rFonts w:eastAsiaTheme="minorEastAsia"/>
                <w:sz w:val="24"/>
                <w:szCs w:val="24"/>
              </w:rPr>
              <w:t xml:space="preserve"> М.А.</w:t>
            </w:r>
          </w:p>
        </w:tc>
      </w:tr>
      <w:tr w:rsidR="005935C8" w:rsidRPr="008B044A" w:rsidTr="002866A8"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6"/>
              <w:rPr>
                <w:color w:val="auto"/>
              </w:rPr>
            </w:pPr>
            <w:r>
              <w:rPr>
                <w:color w:val="auto"/>
              </w:rPr>
              <w:t>6.3</w:t>
            </w:r>
          </w:p>
        </w:tc>
        <w:tc>
          <w:tcPr>
            <w:tcW w:w="9610" w:type="dxa"/>
          </w:tcPr>
          <w:p w:rsidR="005935C8" w:rsidRPr="008B044A" w:rsidRDefault="005935C8" w:rsidP="005935C8">
            <w:pPr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sz w:val="24"/>
                <w:szCs w:val="24"/>
                <w:lang w:eastAsia="en-US"/>
              </w:rPr>
              <w:t>МАПК «</w:t>
            </w:r>
            <w:hyperlink r:id="rId8" w:history="1">
              <w:r w:rsidRPr="008B044A">
                <w:rPr>
                  <w:sz w:val="24"/>
                  <w:szCs w:val="24"/>
                  <w:lang w:eastAsia="en-US"/>
                </w:rPr>
                <w:t>Суверенная национальная система образования</w:t>
              </w:r>
            </w:hyperlink>
            <w:r w:rsidRPr="008B044A">
              <w:rPr>
                <w:sz w:val="24"/>
                <w:szCs w:val="24"/>
                <w:lang w:eastAsia="en-US"/>
              </w:rPr>
              <w:t xml:space="preserve"> – будущее России»</w:t>
            </w: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  <w:lang w:eastAsia="en-US"/>
              </w:rPr>
            </w:pPr>
            <w:r w:rsidRPr="008B044A">
              <w:rPr>
                <w:sz w:val="24"/>
                <w:szCs w:val="24"/>
                <w:lang w:eastAsia="en-US"/>
              </w:rPr>
              <w:t>25.08.2023-</w:t>
            </w:r>
          </w:p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sz w:val="24"/>
                <w:szCs w:val="24"/>
                <w:lang w:eastAsia="en-US"/>
              </w:rPr>
              <w:t>29.08.2023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B044A">
              <w:rPr>
                <w:rFonts w:eastAsiaTheme="minorEastAsia"/>
                <w:sz w:val="24"/>
                <w:szCs w:val="24"/>
              </w:rPr>
              <w:t>Кирик</w:t>
            </w:r>
            <w:proofErr w:type="spellEnd"/>
            <w:r w:rsidRPr="008B044A">
              <w:rPr>
                <w:rFonts w:eastAsiaTheme="minorEastAsia"/>
                <w:sz w:val="24"/>
                <w:szCs w:val="24"/>
              </w:rPr>
              <w:t xml:space="preserve"> О.И.</w:t>
            </w:r>
          </w:p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B044A">
              <w:rPr>
                <w:rFonts w:eastAsiaTheme="minorEastAsia"/>
                <w:sz w:val="24"/>
                <w:szCs w:val="24"/>
              </w:rPr>
              <w:t>Секержитская</w:t>
            </w:r>
            <w:proofErr w:type="spellEnd"/>
            <w:r w:rsidRPr="008B044A">
              <w:rPr>
                <w:rFonts w:eastAsiaTheme="minorEastAsia"/>
                <w:sz w:val="24"/>
                <w:szCs w:val="24"/>
              </w:rPr>
              <w:t xml:space="preserve"> М.А.</w:t>
            </w:r>
          </w:p>
        </w:tc>
      </w:tr>
      <w:tr w:rsidR="005935C8" w:rsidRPr="008B044A" w:rsidTr="002866A8"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6"/>
              <w:rPr>
                <w:color w:val="auto"/>
              </w:rPr>
            </w:pPr>
            <w:r>
              <w:rPr>
                <w:color w:val="auto"/>
              </w:rPr>
              <w:t>6.4</w:t>
            </w:r>
          </w:p>
        </w:tc>
        <w:tc>
          <w:tcPr>
            <w:tcW w:w="9610" w:type="dxa"/>
          </w:tcPr>
          <w:p w:rsidR="005935C8" w:rsidRPr="008B044A" w:rsidRDefault="005935C8" w:rsidP="005935C8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День единых педагогических советов</w:t>
            </w:r>
          </w:p>
          <w:p w:rsidR="005935C8" w:rsidRPr="008B044A" w:rsidRDefault="005935C8" w:rsidP="005935C8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 xml:space="preserve">- в СОШ, УДО </w:t>
            </w:r>
          </w:p>
          <w:p w:rsidR="005935C8" w:rsidRPr="008B044A" w:rsidRDefault="005935C8" w:rsidP="005935C8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- в ДОУ</w:t>
            </w: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30.08.2023</w:t>
            </w:r>
          </w:p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10.00</w:t>
            </w:r>
          </w:p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13.30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Руководители ОУ</w:t>
            </w:r>
          </w:p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B044A">
              <w:rPr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sz w:val="24"/>
                <w:szCs w:val="24"/>
              </w:rPr>
              <w:t xml:space="preserve"> Е.Н.</w:t>
            </w:r>
          </w:p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Юрманова Т.М.</w:t>
            </w:r>
          </w:p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Лисицына М.В.</w:t>
            </w:r>
          </w:p>
        </w:tc>
      </w:tr>
      <w:tr w:rsidR="005935C8" w:rsidRPr="008B044A" w:rsidTr="0014665B">
        <w:tc>
          <w:tcPr>
            <w:tcW w:w="15283" w:type="dxa"/>
            <w:gridSpan w:val="9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 Реализация государственных полномочий в сфере образования и защиты прав несовершеннолетних</w:t>
            </w:r>
          </w:p>
        </w:tc>
      </w:tr>
      <w:tr w:rsidR="005935C8" w:rsidRPr="008B044A" w:rsidTr="002866A8">
        <w:trPr>
          <w:trHeight w:val="286"/>
        </w:trPr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610" w:type="dxa"/>
          </w:tcPr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защиты прав и интересов детей, оставшихся без попечения родителей: сбор и подготовка документов для предъявления в суд исковых заявлений к родителям (о лишении родительских прав, ограничении в родительских правах, о восстановлении в родительских правах, об отмене ограничения в родительских правах)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- 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провождение сайта opeka-chita.ru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- взаимодействие со СМИ;</w:t>
            </w:r>
          </w:p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- консультирование законных представителей по имущественным правам несовершеннолетних</w:t>
            </w: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Погонышева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Специалисты ОСРР</w:t>
            </w:r>
          </w:p>
        </w:tc>
      </w:tr>
      <w:tr w:rsidR="005935C8" w:rsidRPr="008B044A" w:rsidTr="002866A8">
        <w:trPr>
          <w:trHeight w:val="286"/>
        </w:trPr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610" w:type="dxa"/>
          </w:tcPr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Консилиум по работе с замещающими семьями с участием ГУ ЦПППН «Доверие» Забайкальского края, ГУСО ЧКЦСОН «</w:t>
            </w: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» Забайкальского края, Центра по подготовке и сопровождению замещающих </w:t>
            </w:r>
            <w:proofErr w:type="gram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семей  «</w:t>
            </w:r>
            <w:proofErr w:type="gram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Шаг на встречу»</w:t>
            </w: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13.07.2023</w:t>
            </w:r>
          </w:p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15.00</w:t>
            </w:r>
          </w:p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B044A">
              <w:rPr>
                <w:rFonts w:eastAsiaTheme="minorEastAsia"/>
                <w:sz w:val="24"/>
                <w:szCs w:val="24"/>
              </w:rPr>
              <w:t>Каб.202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Погонышева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И.Ю,</w:t>
            </w:r>
          </w:p>
        </w:tc>
      </w:tr>
      <w:tr w:rsidR="005935C8" w:rsidRPr="008B044A" w:rsidTr="002866A8">
        <w:trPr>
          <w:trHeight w:val="286"/>
        </w:trPr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610" w:type="dxa"/>
          </w:tcPr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Координация зачисления детей школьного возраста в общеобразовательные организации</w:t>
            </w: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5935C8" w:rsidRPr="008B044A" w:rsidTr="002866A8">
        <w:trPr>
          <w:trHeight w:val="286"/>
        </w:trPr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610" w:type="dxa"/>
          </w:tcPr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Обеспечение работы горячей линии акции «Все дети в школу!»</w:t>
            </w: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935C8" w:rsidRPr="008B044A" w:rsidTr="002866A8">
        <w:trPr>
          <w:trHeight w:val="286"/>
        </w:trPr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9610" w:type="dxa"/>
          </w:tcPr>
          <w:p w:rsidR="005935C8" w:rsidRPr="008B044A" w:rsidRDefault="005935C8" w:rsidP="005935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муниципальной комиссии по разрешению конфликтов между участниками образовательного процесса </w:t>
            </w: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8B044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935C8" w:rsidRPr="008B044A" w:rsidTr="0014665B">
        <w:trPr>
          <w:trHeight w:val="227"/>
        </w:trPr>
        <w:tc>
          <w:tcPr>
            <w:tcW w:w="15283" w:type="dxa"/>
            <w:gridSpan w:val="9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Обеспечение охраны труда и безопасных условий в ОО</w:t>
            </w:r>
          </w:p>
        </w:tc>
      </w:tr>
      <w:tr w:rsidR="005935C8" w:rsidRPr="008B044A" w:rsidTr="002866A8">
        <w:trPr>
          <w:trHeight w:val="255"/>
        </w:trPr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5935C8" w:rsidRPr="008B044A" w:rsidRDefault="005935C8" w:rsidP="005935C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35C8" w:rsidRPr="008B044A" w:rsidTr="0014665B">
        <w:trPr>
          <w:trHeight w:val="295"/>
        </w:trPr>
        <w:tc>
          <w:tcPr>
            <w:tcW w:w="15283" w:type="dxa"/>
            <w:gridSpan w:val="9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9. Координация деятельности органов государственно-общественного управления</w:t>
            </w:r>
          </w:p>
        </w:tc>
      </w:tr>
      <w:tr w:rsidR="005935C8" w:rsidRPr="008B044A" w:rsidTr="002866A8">
        <w:trPr>
          <w:trHeight w:val="286"/>
        </w:trPr>
        <w:tc>
          <w:tcPr>
            <w:tcW w:w="1135" w:type="dxa"/>
            <w:gridSpan w:val="2"/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</w:tcPr>
          <w:p w:rsidR="005935C8" w:rsidRPr="008B044A" w:rsidRDefault="005935C8" w:rsidP="005935C8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4"/>
          </w:tcPr>
          <w:p w:rsidR="005935C8" w:rsidRPr="008B044A" w:rsidRDefault="005935C8" w:rsidP="005935C8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5935C8" w:rsidRPr="008B044A" w:rsidTr="0014665B">
        <w:tc>
          <w:tcPr>
            <w:tcW w:w="15283" w:type="dxa"/>
            <w:gridSpan w:val="9"/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0. Календарь образовательных событий</w:t>
            </w:r>
          </w:p>
        </w:tc>
      </w:tr>
      <w:tr w:rsidR="005935C8" w:rsidRPr="008B044A" w:rsidTr="00D85F2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nil"/>
              <w:right w:val="single" w:sz="4" w:space="0" w:color="auto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:rsidR="005935C8" w:rsidRPr="008B044A" w:rsidRDefault="005935C8" w:rsidP="005935C8">
            <w:pPr>
              <w:pStyle w:val="a7"/>
            </w:pPr>
            <w:r w:rsidRPr="008B044A">
              <w:t xml:space="preserve">День Крещения Руси 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5935C8" w:rsidRPr="008B044A" w:rsidRDefault="005935C8" w:rsidP="005935C8">
            <w:pPr>
              <w:pStyle w:val="a7"/>
              <w:jc w:val="center"/>
            </w:pPr>
            <w:r w:rsidRPr="008B044A">
              <w:t>28.07.2023</w:t>
            </w:r>
          </w:p>
        </w:tc>
        <w:tc>
          <w:tcPr>
            <w:tcW w:w="2525" w:type="dxa"/>
            <w:gridSpan w:val="4"/>
            <w:tcBorders>
              <w:right w:val="single" w:sz="4" w:space="0" w:color="000000"/>
            </w:tcBorders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C8" w:rsidRPr="008B044A" w:rsidTr="00B1525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nil"/>
              <w:right w:val="single" w:sz="4" w:space="0" w:color="auto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:rsidR="005935C8" w:rsidRPr="008B044A" w:rsidRDefault="005935C8" w:rsidP="005935C8">
            <w:pPr>
              <w:pStyle w:val="a7"/>
              <w:jc w:val="both"/>
            </w:pPr>
            <w:r w:rsidRPr="008B044A">
              <w:t>Международный день коренных народов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5935C8" w:rsidRPr="008B044A" w:rsidRDefault="005935C8" w:rsidP="005935C8">
            <w:pPr>
              <w:pStyle w:val="a7"/>
              <w:jc w:val="center"/>
            </w:pPr>
            <w:r w:rsidRPr="008B044A">
              <w:t>09.08.2023</w:t>
            </w:r>
          </w:p>
        </w:tc>
        <w:tc>
          <w:tcPr>
            <w:tcW w:w="2525" w:type="dxa"/>
            <w:gridSpan w:val="4"/>
            <w:tcBorders>
              <w:right w:val="single" w:sz="4" w:space="0" w:color="000000"/>
            </w:tcBorders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C8" w:rsidRPr="008B044A" w:rsidTr="00B1525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nil"/>
              <w:right w:val="single" w:sz="4" w:space="0" w:color="auto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</w:tcPr>
          <w:p w:rsidR="005935C8" w:rsidRPr="008B044A" w:rsidRDefault="005935C8" w:rsidP="005935C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5935C8" w:rsidRPr="008B044A" w:rsidRDefault="005935C8" w:rsidP="005935C8">
            <w:pPr>
              <w:jc w:val="center"/>
              <w:rPr>
                <w:sz w:val="24"/>
                <w:szCs w:val="24"/>
              </w:rPr>
            </w:pPr>
            <w:r w:rsidRPr="008B044A">
              <w:rPr>
                <w:sz w:val="24"/>
                <w:szCs w:val="24"/>
              </w:rPr>
              <w:t>13.08.2023</w:t>
            </w:r>
          </w:p>
        </w:tc>
        <w:tc>
          <w:tcPr>
            <w:tcW w:w="2525" w:type="dxa"/>
            <w:gridSpan w:val="4"/>
            <w:tcBorders>
              <w:right w:val="single" w:sz="4" w:space="0" w:color="000000"/>
            </w:tcBorders>
          </w:tcPr>
          <w:p w:rsidR="005935C8" w:rsidRPr="008B044A" w:rsidRDefault="005935C8" w:rsidP="005935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C8" w:rsidRPr="008B044A" w:rsidTr="0083238D">
        <w:trPr>
          <w:trHeight w:val="2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nil"/>
              <w:right w:val="single" w:sz="4" w:space="0" w:color="auto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:rsidR="005935C8" w:rsidRPr="008B044A" w:rsidRDefault="005935C8" w:rsidP="005935C8">
            <w:pPr>
              <w:pStyle w:val="a7"/>
              <w:jc w:val="both"/>
            </w:pPr>
            <w:r w:rsidRPr="008B044A">
              <w:t>День государственного флага Российской Федерации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:rsidR="005935C8" w:rsidRPr="008B044A" w:rsidRDefault="005935C8" w:rsidP="005935C8">
            <w:pPr>
              <w:pStyle w:val="a7"/>
              <w:jc w:val="center"/>
            </w:pPr>
            <w:r w:rsidRPr="008B044A">
              <w:t>22.08.2023</w:t>
            </w:r>
          </w:p>
        </w:tc>
        <w:tc>
          <w:tcPr>
            <w:tcW w:w="2525" w:type="dxa"/>
            <w:gridSpan w:val="4"/>
            <w:tcBorders>
              <w:right w:val="single" w:sz="4" w:space="0" w:color="000000"/>
            </w:tcBorders>
          </w:tcPr>
          <w:p w:rsidR="005935C8" w:rsidRPr="008B044A" w:rsidRDefault="005935C8" w:rsidP="00593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1EE" w:rsidRPr="008B044A" w:rsidRDefault="00FA229B" w:rsidP="006A7E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761EE" w:rsidRPr="008B044A" w:rsidSect="009A07B3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74" w:rsidRDefault="00992D74" w:rsidP="0072679F">
      <w:r>
        <w:separator/>
      </w:r>
    </w:p>
  </w:endnote>
  <w:endnote w:type="continuationSeparator" w:id="0">
    <w:p w:rsidR="00992D74" w:rsidRDefault="00992D74" w:rsidP="0072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07084"/>
      <w:docPartObj>
        <w:docPartGallery w:val="Page Numbers (Bottom of Page)"/>
        <w:docPartUnique/>
      </w:docPartObj>
    </w:sdtPr>
    <w:sdtEndPr/>
    <w:sdtContent>
      <w:p w:rsidR="00CC41A9" w:rsidRDefault="00CC41A9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1E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41A9" w:rsidRDefault="00CC41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74" w:rsidRDefault="00992D74" w:rsidP="0072679F">
      <w:r>
        <w:separator/>
      </w:r>
    </w:p>
  </w:footnote>
  <w:footnote w:type="continuationSeparator" w:id="0">
    <w:p w:rsidR="00992D74" w:rsidRDefault="00992D74" w:rsidP="0072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F6B"/>
    <w:multiLevelType w:val="hybridMultilevel"/>
    <w:tmpl w:val="A726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A14"/>
    <w:multiLevelType w:val="multilevel"/>
    <w:tmpl w:val="1AA6CD04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C5EA4"/>
    <w:multiLevelType w:val="hybridMultilevel"/>
    <w:tmpl w:val="3BC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C28"/>
    <w:multiLevelType w:val="hybridMultilevel"/>
    <w:tmpl w:val="2ECE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D29"/>
    <w:multiLevelType w:val="hybridMultilevel"/>
    <w:tmpl w:val="28F0DDBC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55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104115"/>
    <w:multiLevelType w:val="hybridMultilevel"/>
    <w:tmpl w:val="416C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EC6"/>
    <w:multiLevelType w:val="hybridMultilevel"/>
    <w:tmpl w:val="B3B2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4DA"/>
    <w:multiLevelType w:val="hybridMultilevel"/>
    <w:tmpl w:val="9A5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CD9"/>
    <w:multiLevelType w:val="hybridMultilevel"/>
    <w:tmpl w:val="7216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495E"/>
    <w:multiLevelType w:val="hybridMultilevel"/>
    <w:tmpl w:val="B352E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320D40"/>
    <w:multiLevelType w:val="hybridMultilevel"/>
    <w:tmpl w:val="28C2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856E5"/>
    <w:multiLevelType w:val="multilevel"/>
    <w:tmpl w:val="B9B04C5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E9015A"/>
    <w:multiLevelType w:val="hybridMultilevel"/>
    <w:tmpl w:val="C2A8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B68F4"/>
    <w:multiLevelType w:val="multilevel"/>
    <w:tmpl w:val="F2BE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2B275D"/>
    <w:multiLevelType w:val="hybridMultilevel"/>
    <w:tmpl w:val="335A5C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3EFA4F78"/>
    <w:multiLevelType w:val="hybridMultilevel"/>
    <w:tmpl w:val="EAD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311FD4"/>
    <w:multiLevelType w:val="multilevel"/>
    <w:tmpl w:val="5C9C3BCC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3C51DB"/>
    <w:multiLevelType w:val="hybridMultilevel"/>
    <w:tmpl w:val="0B1C7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2D4CE1"/>
    <w:multiLevelType w:val="hybridMultilevel"/>
    <w:tmpl w:val="3E58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5725D"/>
    <w:multiLevelType w:val="multilevel"/>
    <w:tmpl w:val="5E1CEA9C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0463A9"/>
    <w:multiLevelType w:val="hybridMultilevel"/>
    <w:tmpl w:val="4188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2E7F"/>
    <w:multiLevelType w:val="multilevel"/>
    <w:tmpl w:val="EC8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37D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3F26ECE"/>
    <w:multiLevelType w:val="hybridMultilevel"/>
    <w:tmpl w:val="F824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E2E15"/>
    <w:multiLevelType w:val="hybridMultilevel"/>
    <w:tmpl w:val="2C4E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8775B"/>
    <w:multiLevelType w:val="hybridMultilevel"/>
    <w:tmpl w:val="4A340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D1349"/>
    <w:multiLevelType w:val="multilevel"/>
    <w:tmpl w:val="EC4E0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16"/>
  </w:num>
  <w:num w:numId="6">
    <w:abstractNumId w:val="0"/>
  </w:num>
  <w:num w:numId="7">
    <w:abstractNumId w:val="13"/>
  </w:num>
  <w:num w:numId="8">
    <w:abstractNumId w:val="9"/>
  </w:num>
  <w:num w:numId="9">
    <w:abstractNumId w:val="26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15"/>
  </w:num>
  <w:num w:numId="15">
    <w:abstractNumId w:val="25"/>
  </w:num>
  <w:num w:numId="16">
    <w:abstractNumId w:val="8"/>
  </w:num>
  <w:num w:numId="17">
    <w:abstractNumId w:val="21"/>
  </w:num>
  <w:num w:numId="18">
    <w:abstractNumId w:val="5"/>
  </w:num>
  <w:num w:numId="19">
    <w:abstractNumId w:val="23"/>
  </w:num>
  <w:num w:numId="20">
    <w:abstractNumId w:val="20"/>
  </w:num>
  <w:num w:numId="21">
    <w:abstractNumId w:val="17"/>
  </w:num>
  <w:num w:numId="22">
    <w:abstractNumId w:val="1"/>
  </w:num>
  <w:num w:numId="23">
    <w:abstractNumId w:val="12"/>
  </w:num>
  <w:num w:numId="24">
    <w:abstractNumId w:val="27"/>
  </w:num>
  <w:num w:numId="25">
    <w:abstractNumId w:val="2"/>
  </w:num>
  <w:num w:numId="26">
    <w:abstractNumId w:val="7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B3"/>
    <w:rsid w:val="00000536"/>
    <w:rsid w:val="0000095F"/>
    <w:rsid w:val="0000196C"/>
    <w:rsid w:val="000019C9"/>
    <w:rsid w:val="000031BC"/>
    <w:rsid w:val="00004976"/>
    <w:rsid w:val="000051BE"/>
    <w:rsid w:val="000063E2"/>
    <w:rsid w:val="00006E35"/>
    <w:rsid w:val="00007D3E"/>
    <w:rsid w:val="0001049C"/>
    <w:rsid w:val="000115E0"/>
    <w:rsid w:val="0001226E"/>
    <w:rsid w:val="00012D8D"/>
    <w:rsid w:val="00013499"/>
    <w:rsid w:val="00014509"/>
    <w:rsid w:val="00014FED"/>
    <w:rsid w:val="000153E9"/>
    <w:rsid w:val="000155FA"/>
    <w:rsid w:val="000156FE"/>
    <w:rsid w:val="000158C6"/>
    <w:rsid w:val="000169BD"/>
    <w:rsid w:val="00016C42"/>
    <w:rsid w:val="00016D32"/>
    <w:rsid w:val="000214A1"/>
    <w:rsid w:val="00021B22"/>
    <w:rsid w:val="00021D39"/>
    <w:rsid w:val="000238D8"/>
    <w:rsid w:val="00024747"/>
    <w:rsid w:val="00024765"/>
    <w:rsid w:val="00025A69"/>
    <w:rsid w:val="0002699F"/>
    <w:rsid w:val="00027676"/>
    <w:rsid w:val="00027F6C"/>
    <w:rsid w:val="00030679"/>
    <w:rsid w:val="00030ACB"/>
    <w:rsid w:val="00032972"/>
    <w:rsid w:val="0003406C"/>
    <w:rsid w:val="000344E5"/>
    <w:rsid w:val="00035452"/>
    <w:rsid w:val="0003570A"/>
    <w:rsid w:val="00035835"/>
    <w:rsid w:val="00037F88"/>
    <w:rsid w:val="00044823"/>
    <w:rsid w:val="000462C2"/>
    <w:rsid w:val="00046801"/>
    <w:rsid w:val="00046C41"/>
    <w:rsid w:val="000478A1"/>
    <w:rsid w:val="000503EE"/>
    <w:rsid w:val="000514B9"/>
    <w:rsid w:val="000519F1"/>
    <w:rsid w:val="00051A6A"/>
    <w:rsid w:val="00052C64"/>
    <w:rsid w:val="00054125"/>
    <w:rsid w:val="0005660E"/>
    <w:rsid w:val="00056FB4"/>
    <w:rsid w:val="000602D8"/>
    <w:rsid w:val="00062306"/>
    <w:rsid w:val="00064BC3"/>
    <w:rsid w:val="00064E63"/>
    <w:rsid w:val="000658FD"/>
    <w:rsid w:val="00067F42"/>
    <w:rsid w:val="00070D21"/>
    <w:rsid w:val="00072C4D"/>
    <w:rsid w:val="000735B9"/>
    <w:rsid w:val="0007655F"/>
    <w:rsid w:val="00076A80"/>
    <w:rsid w:val="00081EAF"/>
    <w:rsid w:val="00082A8F"/>
    <w:rsid w:val="00083519"/>
    <w:rsid w:val="000863C5"/>
    <w:rsid w:val="000914FE"/>
    <w:rsid w:val="00091951"/>
    <w:rsid w:val="00094751"/>
    <w:rsid w:val="00096765"/>
    <w:rsid w:val="000974F7"/>
    <w:rsid w:val="0009777F"/>
    <w:rsid w:val="0009789E"/>
    <w:rsid w:val="00097B78"/>
    <w:rsid w:val="000A0445"/>
    <w:rsid w:val="000A1B2E"/>
    <w:rsid w:val="000A28B8"/>
    <w:rsid w:val="000A3875"/>
    <w:rsid w:val="000B06C7"/>
    <w:rsid w:val="000B0A60"/>
    <w:rsid w:val="000B0CA6"/>
    <w:rsid w:val="000B23EA"/>
    <w:rsid w:val="000B48A8"/>
    <w:rsid w:val="000B50D8"/>
    <w:rsid w:val="000B5831"/>
    <w:rsid w:val="000B5F0D"/>
    <w:rsid w:val="000B6F57"/>
    <w:rsid w:val="000C24F5"/>
    <w:rsid w:val="000C551D"/>
    <w:rsid w:val="000C5B57"/>
    <w:rsid w:val="000C5DEE"/>
    <w:rsid w:val="000C6D99"/>
    <w:rsid w:val="000C755B"/>
    <w:rsid w:val="000C7B31"/>
    <w:rsid w:val="000D0095"/>
    <w:rsid w:val="000D0313"/>
    <w:rsid w:val="000D07CD"/>
    <w:rsid w:val="000D15C4"/>
    <w:rsid w:val="000D2418"/>
    <w:rsid w:val="000D2630"/>
    <w:rsid w:val="000D3599"/>
    <w:rsid w:val="000D36AD"/>
    <w:rsid w:val="000D650F"/>
    <w:rsid w:val="000D7B6F"/>
    <w:rsid w:val="000E09EF"/>
    <w:rsid w:val="000E09FB"/>
    <w:rsid w:val="000E10A8"/>
    <w:rsid w:val="000E1171"/>
    <w:rsid w:val="000E2403"/>
    <w:rsid w:val="000E2579"/>
    <w:rsid w:val="000E3711"/>
    <w:rsid w:val="000E455C"/>
    <w:rsid w:val="000E4AA2"/>
    <w:rsid w:val="000E5158"/>
    <w:rsid w:val="000E55AC"/>
    <w:rsid w:val="000E5670"/>
    <w:rsid w:val="000E584E"/>
    <w:rsid w:val="000E6390"/>
    <w:rsid w:val="000E7030"/>
    <w:rsid w:val="000E71C5"/>
    <w:rsid w:val="000E75B9"/>
    <w:rsid w:val="000E7ECC"/>
    <w:rsid w:val="000F0B51"/>
    <w:rsid w:val="000F0F77"/>
    <w:rsid w:val="000F1D9D"/>
    <w:rsid w:val="000F3241"/>
    <w:rsid w:val="000F502C"/>
    <w:rsid w:val="000F7C5E"/>
    <w:rsid w:val="001003A6"/>
    <w:rsid w:val="001003AF"/>
    <w:rsid w:val="001015A6"/>
    <w:rsid w:val="001016B6"/>
    <w:rsid w:val="00101A67"/>
    <w:rsid w:val="0010303B"/>
    <w:rsid w:val="00103A81"/>
    <w:rsid w:val="00103F48"/>
    <w:rsid w:val="00106197"/>
    <w:rsid w:val="00113476"/>
    <w:rsid w:val="00113580"/>
    <w:rsid w:val="0011451C"/>
    <w:rsid w:val="00117440"/>
    <w:rsid w:val="00117A1E"/>
    <w:rsid w:val="00117EA8"/>
    <w:rsid w:val="00120FAB"/>
    <w:rsid w:val="0012355A"/>
    <w:rsid w:val="00123E53"/>
    <w:rsid w:val="00124C64"/>
    <w:rsid w:val="001252BE"/>
    <w:rsid w:val="001257E2"/>
    <w:rsid w:val="00125919"/>
    <w:rsid w:val="00126107"/>
    <w:rsid w:val="00127357"/>
    <w:rsid w:val="00127471"/>
    <w:rsid w:val="00127E9A"/>
    <w:rsid w:val="001310E9"/>
    <w:rsid w:val="00133DA5"/>
    <w:rsid w:val="001347B2"/>
    <w:rsid w:val="001376EA"/>
    <w:rsid w:val="00140132"/>
    <w:rsid w:val="0014059A"/>
    <w:rsid w:val="001414A7"/>
    <w:rsid w:val="00141591"/>
    <w:rsid w:val="0014486F"/>
    <w:rsid w:val="00145C4B"/>
    <w:rsid w:val="0014665B"/>
    <w:rsid w:val="00147DD3"/>
    <w:rsid w:val="00150F96"/>
    <w:rsid w:val="00151C06"/>
    <w:rsid w:val="00151E0D"/>
    <w:rsid w:val="00153311"/>
    <w:rsid w:val="00153FE6"/>
    <w:rsid w:val="00153FEC"/>
    <w:rsid w:val="00156345"/>
    <w:rsid w:val="001565AC"/>
    <w:rsid w:val="0015679F"/>
    <w:rsid w:val="00156EBC"/>
    <w:rsid w:val="00157301"/>
    <w:rsid w:val="00157716"/>
    <w:rsid w:val="00157CB0"/>
    <w:rsid w:val="0016107F"/>
    <w:rsid w:val="00161397"/>
    <w:rsid w:val="00163781"/>
    <w:rsid w:val="00163F26"/>
    <w:rsid w:val="00163F2D"/>
    <w:rsid w:val="0016446D"/>
    <w:rsid w:val="00164C7E"/>
    <w:rsid w:val="001657E1"/>
    <w:rsid w:val="001660FF"/>
    <w:rsid w:val="0016661B"/>
    <w:rsid w:val="00170419"/>
    <w:rsid w:val="00171BD9"/>
    <w:rsid w:val="00171C2C"/>
    <w:rsid w:val="0017468D"/>
    <w:rsid w:val="001756B8"/>
    <w:rsid w:val="00176356"/>
    <w:rsid w:val="00176E64"/>
    <w:rsid w:val="00181309"/>
    <w:rsid w:val="001814CF"/>
    <w:rsid w:val="00181579"/>
    <w:rsid w:val="0018198D"/>
    <w:rsid w:val="00181D3F"/>
    <w:rsid w:val="001823D4"/>
    <w:rsid w:val="00190170"/>
    <w:rsid w:val="00190E7E"/>
    <w:rsid w:val="00191BC3"/>
    <w:rsid w:val="001928B3"/>
    <w:rsid w:val="00192900"/>
    <w:rsid w:val="00192D63"/>
    <w:rsid w:val="001953C2"/>
    <w:rsid w:val="00195F99"/>
    <w:rsid w:val="00196D30"/>
    <w:rsid w:val="00197CB5"/>
    <w:rsid w:val="001A05D3"/>
    <w:rsid w:val="001A0805"/>
    <w:rsid w:val="001A1396"/>
    <w:rsid w:val="001A2648"/>
    <w:rsid w:val="001A5527"/>
    <w:rsid w:val="001A5F7A"/>
    <w:rsid w:val="001A6C5B"/>
    <w:rsid w:val="001B0CA1"/>
    <w:rsid w:val="001B238F"/>
    <w:rsid w:val="001B3C73"/>
    <w:rsid w:val="001B42A5"/>
    <w:rsid w:val="001B491E"/>
    <w:rsid w:val="001B498D"/>
    <w:rsid w:val="001B7234"/>
    <w:rsid w:val="001C052A"/>
    <w:rsid w:val="001C35E8"/>
    <w:rsid w:val="001C4160"/>
    <w:rsid w:val="001C4464"/>
    <w:rsid w:val="001C6B83"/>
    <w:rsid w:val="001C7C81"/>
    <w:rsid w:val="001C7E8C"/>
    <w:rsid w:val="001D07E4"/>
    <w:rsid w:val="001D32D8"/>
    <w:rsid w:val="001D4452"/>
    <w:rsid w:val="001D4987"/>
    <w:rsid w:val="001D6D55"/>
    <w:rsid w:val="001D7E1B"/>
    <w:rsid w:val="001E02AC"/>
    <w:rsid w:val="001E1AAB"/>
    <w:rsid w:val="001E1ED1"/>
    <w:rsid w:val="001E2224"/>
    <w:rsid w:val="001E26C0"/>
    <w:rsid w:val="001E28D2"/>
    <w:rsid w:val="001E28F7"/>
    <w:rsid w:val="001E3311"/>
    <w:rsid w:val="001E40FC"/>
    <w:rsid w:val="001E5536"/>
    <w:rsid w:val="001E5D44"/>
    <w:rsid w:val="001E63B1"/>
    <w:rsid w:val="001E65C0"/>
    <w:rsid w:val="001E6E90"/>
    <w:rsid w:val="001F0CA4"/>
    <w:rsid w:val="001F2571"/>
    <w:rsid w:val="001F2A7E"/>
    <w:rsid w:val="001F3F42"/>
    <w:rsid w:val="001F447A"/>
    <w:rsid w:val="001F5A11"/>
    <w:rsid w:val="001F7FAF"/>
    <w:rsid w:val="002014BE"/>
    <w:rsid w:val="00201526"/>
    <w:rsid w:val="002018E7"/>
    <w:rsid w:val="00203061"/>
    <w:rsid w:val="002034EA"/>
    <w:rsid w:val="00203AC7"/>
    <w:rsid w:val="002066B8"/>
    <w:rsid w:val="002074EB"/>
    <w:rsid w:val="002108DA"/>
    <w:rsid w:val="002108DD"/>
    <w:rsid w:val="00210A76"/>
    <w:rsid w:val="00211B27"/>
    <w:rsid w:val="0021234D"/>
    <w:rsid w:val="00214602"/>
    <w:rsid w:val="002158B1"/>
    <w:rsid w:val="00216308"/>
    <w:rsid w:val="002213EC"/>
    <w:rsid w:val="00222413"/>
    <w:rsid w:val="00223135"/>
    <w:rsid w:val="0022316F"/>
    <w:rsid w:val="00223757"/>
    <w:rsid w:val="00223840"/>
    <w:rsid w:val="002239FF"/>
    <w:rsid w:val="00224F35"/>
    <w:rsid w:val="00226135"/>
    <w:rsid w:val="00227050"/>
    <w:rsid w:val="00230A8F"/>
    <w:rsid w:val="002347CA"/>
    <w:rsid w:val="002349BE"/>
    <w:rsid w:val="002355FF"/>
    <w:rsid w:val="00235F28"/>
    <w:rsid w:val="00236C9F"/>
    <w:rsid w:val="002400CB"/>
    <w:rsid w:val="002411D3"/>
    <w:rsid w:val="0024203E"/>
    <w:rsid w:val="00242538"/>
    <w:rsid w:val="00243EC3"/>
    <w:rsid w:val="00245E9D"/>
    <w:rsid w:val="00246A92"/>
    <w:rsid w:val="00246BE0"/>
    <w:rsid w:val="00247CC1"/>
    <w:rsid w:val="002512C1"/>
    <w:rsid w:val="0025342A"/>
    <w:rsid w:val="0025367C"/>
    <w:rsid w:val="00254D85"/>
    <w:rsid w:val="00255CF7"/>
    <w:rsid w:val="00257A89"/>
    <w:rsid w:val="00257C8E"/>
    <w:rsid w:val="002629ED"/>
    <w:rsid w:val="0026418E"/>
    <w:rsid w:val="00266536"/>
    <w:rsid w:val="00266609"/>
    <w:rsid w:val="00266628"/>
    <w:rsid w:val="00267FA4"/>
    <w:rsid w:val="0027058E"/>
    <w:rsid w:val="002711BB"/>
    <w:rsid w:val="0027126A"/>
    <w:rsid w:val="002729B4"/>
    <w:rsid w:val="00272A9B"/>
    <w:rsid w:val="00274106"/>
    <w:rsid w:val="0027415C"/>
    <w:rsid w:val="00274D6B"/>
    <w:rsid w:val="0027552A"/>
    <w:rsid w:val="00275F60"/>
    <w:rsid w:val="002768A7"/>
    <w:rsid w:val="00276901"/>
    <w:rsid w:val="00280340"/>
    <w:rsid w:val="0028122B"/>
    <w:rsid w:val="002820BC"/>
    <w:rsid w:val="00282911"/>
    <w:rsid w:val="00284645"/>
    <w:rsid w:val="002866A8"/>
    <w:rsid w:val="0029006E"/>
    <w:rsid w:val="0029023D"/>
    <w:rsid w:val="002905DD"/>
    <w:rsid w:val="00291924"/>
    <w:rsid w:val="00296DF7"/>
    <w:rsid w:val="002A0811"/>
    <w:rsid w:val="002A1B1A"/>
    <w:rsid w:val="002A37E2"/>
    <w:rsid w:val="002A4229"/>
    <w:rsid w:val="002A64CC"/>
    <w:rsid w:val="002B2D6A"/>
    <w:rsid w:val="002B2ECE"/>
    <w:rsid w:val="002B4F0D"/>
    <w:rsid w:val="002B6271"/>
    <w:rsid w:val="002B7E23"/>
    <w:rsid w:val="002C0AEA"/>
    <w:rsid w:val="002C1626"/>
    <w:rsid w:val="002C22C5"/>
    <w:rsid w:val="002C26D4"/>
    <w:rsid w:val="002C275A"/>
    <w:rsid w:val="002C2A6B"/>
    <w:rsid w:val="002C559E"/>
    <w:rsid w:val="002C6653"/>
    <w:rsid w:val="002C678D"/>
    <w:rsid w:val="002C679E"/>
    <w:rsid w:val="002C6FB0"/>
    <w:rsid w:val="002C77D7"/>
    <w:rsid w:val="002C7B09"/>
    <w:rsid w:val="002C7E69"/>
    <w:rsid w:val="002D0652"/>
    <w:rsid w:val="002D3042"/>
    <w:rsid w:val="002D410A"/>
    <w:rsid w:val="002D4F5D"/>
    <w:rsid w:val="002D54E6"/>
    <w:rsid w:val="002D695F"/>
    <w:rsid w:val="002D6A0B"/>
    <w:rsid w:val="002D6E7D"/>
    <w:rsid w:val="002D7AF8"/>
    <w:rsid w:val="002E08BC"/>
    <w:rsid w:val="002E09D4"/>
    <w:rsid w:val="002E418A"/>
    <w:rsid w:val="002E5FC4"/>
    <w:rsid w:val="002E6897"/>
    <w:rsid w:val="002E6E8B"/>
    <w:rsid w:val="002E7B68"/>
    <w:rsid w:val="002F1A45"/>
    <w:rsid w:val="002F30A0"/>
    <w:rsid w:val="002F6FC9"/>
    <w:rsid w:val="002F7DCB"/>
    <w:rsid w:val="00301950"/>
    <w:rsid w:val="00302C36"/>
    <w:rsid w:val="0030463D"/>
    <w:rsid w:val="00304A92"/>
    <w:rsid w:val="00304C8C"/>
    <w:rsid w:val="00305230"/>
    <w:rsid w:val="00306E80"/>
    <w:rsid w:val="003077C8"/>
    <w:rsid w:val="00310600"/>
    <w:rsid w:val="00310835"/>
    <w:rsid w:val="00311340"/>
    <w:rsid w:val="003120E4"/>
    <w:rsid w:val="00312232"/>
    <w:rsid w:val="003126A3"/>
    <w:rsid w:val="003130B6"/>
    <w:rsid w:val="00313364"/>
    <w:rsid w:val="0031541E"/>
    <w:rsid w:val="00315843"/>
    <w:rsid w:val="00320601"/>
    <w:rsid w:val="0032119E"/>
    <w:rsid w:val="00321D4C"/>
    <w:rsid w:val="00322E34"/>
    <w:rsid w:val="00323654"/>
    <w:rsid w:val="00323697"/>
    <w:rsid w:val="00324FD4"/>
    <w:rsid w:val="00326599"/>
    <w:rsid w:val="00327169"/>
    <w:rsid w:val="00327A0D"/>
    <w:rsid w:val="00331746"/>
    <w:rsid w:val="00331EBC"/>
    <w:rsid w:val="003323CB"/>
    <w:rsid w:val="0033355C"/>
    <w:rsid w:val="00333C72"/>
    <w:rsid w:val="00334B56"/>
    <w:rsid w:val="00334E0F"/>
    <w:rsid w:val="00334E8A"/>
    <w:rsid w:val="003358BD"/>
    <w:rsid w:val="003375CF"/>
    <w:rsid w:val="00340EC0"/>
    <w:rsid w:val="00341621"/>
    <w:rsid w:val="00342B60"/>
    <w:rsid w:val="0034347F"/>
    <w:rsid w:val="00343492"/>
    <w:rsid w:val="00344EFF"/>
    <w:rsid w:val="00345D18"/>
    <w:rsid w:val="003478E9"/>
    <w:rsid w:val="00355D77"/>
    <w:rsid w:val="003560E8"/>
    <w:rsid w:val="00356F97"/>
    <w:rsid w:val="00360DCF"/>
    <w:rsid w:val="00360F60"/>
    <w:rsid w:val="00361295"/>
    <w:rsid w:val="00362502"/>
    <w:rsid w:val="00364BDE"/>
    <w:rsid w:val="0036589D"/>
    <w:rsid w:val="00366B45"/>
    <w:rsid w:val="00367BE5"/>
    <w:rsid w:val="00367D69"/>
    <w:rsid w:val="00371064"/>
    <w:rsid w:val="00371428"/>
    <w:rsid w:val="00371713"/>
    <w:rsid w:val="00371775"/>
    <w:rsid w:val="00371B4F"/>
    <w:rsid w:val="00372CAB"/>
    <w:rsid w:val="00373858"/>
    <w:rsid w:val="003739CC"/>
    <w:rsid w:val="00374F8E"/>
    <w:rsid w:val="00375133"/>
    <w:rsid w:val="00375CC0"/>
    <w:rsid w:val="00375E81"/>
    <w:rsid w:val="00375F74"/>
    <w:rsid w:val="00376435"/>
    <w:rsid w:val="00377032"/>
    <w:rsid w:val="00380DB7"/>
    <w:rsid w:val="00382111"/>
    <w:rsid w:val="00382B32"/>
    <w:rsid w:val="00384F88"/>
    <w:rsid w:val="00386351"/>
    <w:rsid w:val="00386406"/>
    <w:rsid w:val="00387DAF"/>
    <w:rsid w:val="003906CA"/>
    <w:rsid w:val="00391B03"/>
    <w:rsid w:val="003939DE"/>
    <w:rsid w:val="0039419A"/>
    <w:rsid w:val="0039427D"/>
    <w:rsid w:val="0039549E"/>
    <w:rsid w:val="00397072"/>
    <w:rsid w:val="003A1E1B"/>
    <w:rsid w:val="003A1F4D"/>
    <w:rsid w:val="003A331D"/>
    <w:rsid w:val="003A344E"/>
    <w:rsid w:val="003A3BB6"/>
    <w:rsid w:val="003A4ABD"/>
    <w:rsid w:val="003A4E4B"/>
    <w:rsid w:val="003A4FE6"/>
    <w:rsid w:val="003A77A2"/>
    <w:rsid w:val="003B18D8"/>
    <w:rsid w:val="003B2EA8"/>
    <w:rsid w:val="003B3469"/>
    <w:rsid w:val="003B471B"/>
    <w:rsid w:val="003B576D"/>
    <w:rsid w:val="003B5B24"/>
    <w:rsid w:val="003B6CEC"/>
    <w:rsid w:val="003B771C"/>
    <w:rsid w:val="003C0617"/>
    <w:rsid w:val="003C1419"/>
    <w:rsid w:val="003C1C71"/>
    <w:rsid w:val="003C22CB"/>
    <w:rsid w:val="003C31D9"/>
    <w:rsid w:val="003C48BA"/>
    <w:rsid w:val="003C5C29"/>
    <w:rsid w:val="003C6772"/>
    <w:rsid w:val="003C688B"/>
    <w:rsid w:val="003D005D"/>
    <w:rsid w:val="003D00CB"/>
    <w:rsid w:val="003D137C"/>
    <w:rsid w:val="003D28DC"/>
    <w:rsid w:val="003D3301"/>
    <w:rsid w:val="003D6836"/>
    <w:rsid w:val="003D7354"/>
    <w:rsid w:val="003D7BA7"/>
    <w:rsid w:val="003E09F3"/>
    <w:rsid w:val="003E292E"/>
    <w:rsid w:val="003E36F4"/>
    <w:rsid w:val="003E560B"/>
    <w:rsid w:val="003E65CB"/>
    <w:rsid w:val="003E7E40"/>
    <w:rsid w:val="003F03AD"/>
    <w:rsid w:val="003F5110"/>
    <w:rsid w:val="003F5C42"/>
    <w:rsid w:val="003F74C9"/>
    <w:rsid w:val="003F7BA3"/>
    <w:rsid w:val="004006B4"/>
    <w:rsid w:val="004006E3"/>
    <w:rsid w:val="004017E3"/>
    <w:rsid w:val="00401C9B"/>
    <w:rsid w:val="00401D3D"/>
    <w:rsid w:val="00404688"/>
    <w:rsid w:val="0041210A"/>
    <w:rsid w:val="00413866"/>
    <w:rsid w:val="004146A6"/>
    <w:rsid w:val="0041549A"/>
    <w:rsid w:val="00416A71"/>
    <w:rsid w:val="004175FD"/>
    <w:rsid w:val="00417631"/>
    <w:rsid w:val="00417BCA"/>
    <w:rsid w:val="0042391E"/>
    <w:rsid w:val="00423EDF"/>
    <w:rsid w:val="004240E8"/>
    <w:rsid w:val="00425F1E"/>
    <w:rsid w:val="00426121"/>
    <w:rsid w:val="004267A7"/>
    <w:rsid w:val="00427068"/>
    <w:rsid w:val="00427E78"/>
    <w:rsid w:val="0043092F"/>
    <w:rsid w:val="0043157E"/>
    <w:rsid w:val="00432788"/>
    <w:rsid w:val="0043451D"/>
    <w:rsid w:val="004355FA"/>
    <w:rsid w:val="00435F00"/>
    <w:rsid w:val="00436141"/>
    <w:rsid w:val="004361CC"/>
    <w:rsid w:val="004363EB"/>
    <w:rsid w:val="00437664"/>
    <w:rsid w:val="00440F07"/>
    <w:rsid w:val="00441105"/>
    <w:rsid w:val="00441C60"/>
    <w:rsid w:val="004429D5"/>
    <w:rsid w:val="00445359"/>
    <w:rsid w:val="00445A4E"/>
    <w:rsid w:val="004478BD"/>
    <w:rsid w:val="004500EA"/>
    <w:rsid w:val="004511F5"/>
    <w:rsid w:val="00451BD6"/>
    <w:rsid w:val="00453AED"/>
    <w:rsid w:val="00453BB4"/>
    <w:rsid w:val="0045456B"/>
    <w:rsid w:val="00454954"/>
    <w:rsid w:val="004549B1"/>
    <w:rsid w:val="00456783"/>
    <w:rsid w:val="0045693C"/>
    <w:rsid w:val="00461849"/>
    <w:rsid w:val="00461B77"/>
    <w:rsid w:val="0046201D"/>
    <w:rsid w:val="004620CC"/>
    <w:rsid w:val="0046226E"/>
    <w:rsid w:val="0046332C"/>
    <w:rsid w:val="00464D23"/>
    <w:rsid w:val="004660AA"/>
    <w:rsid w:val="00466FB2"/>
    <w:rsid w:val="00467738"/>
    <w:rsid w:val="00470177"/>
    <w:rsid w:val="00470ECD"/>
    <w:rsid w:val="00471FC5"/>
    <w:rsid w:val="00473C23"/>
    <w:rsid w:val="00474253"/>
    <w:rsid w:val="00474925"/>
    <w:rsid w:val="00475D6E"/>
    <w:rsid w:val="004777AC"/>
    <w:rsid w:val="00483F37"/>
    <w:rsid w:val="0048448D"/>
    <w:rsid w:val="00484EAE"/>
    <w:rsid w:val="004850E5"/>
    <w:rsid w:val="00485409"/>
    <w:rsid w:val="00485F67"/>
    <w:rsid w:val="00486957"/>
    <w:rsid w:val="004915F2"/>
    <w:rsid w:val="004920C5"/>
    <w:rsid w:val="00494215"/>
    <w:rsid w:val="00494B1F"/>
    <w:rsid w:val="00494C53"/>
    <w:rsid w:val="00494C60"/>
    <w:rsid w:val="0049643E"/>
    <w:rsid w:val="00496D6B"/>
    <w:rsid w:val="0049798B"/>
    <w:rsid w:val="004A066A"/>
    <w:rsid w:val="004A2625"/>
    <w:rsid w:val="004A2645"/>
    <w:rsid w:val="004A3404"/>
    <w:rsid w:val="004A4337"/>
    <w:rsid w:val="004A4EDA"/>
    <w:rsid w:val="004A7383"/>
    <w:rsid w:val="004B0F9D"/>
    <w:rsid w:val="004B477E"/>
    <w:rsid w:val="004B5A0E"/>
    <w:rsid w:val="004B6A3A"/>
    <w:rsid w:val="004B6F3F"/>
    <w:rsid w:val="004C4155"/>
    <w:rsid w:val="004C5CFC"/>
    <w:rsid w:val="004C7325"/>
    <w:rsid w:val="004D0E6D"/>
    <w:rsid w:val="004D1918"/>
    <w:rsid w:val="004D1E52"/>
    <w:rsid w:val="004D208F"/>
    <w:rsid w:val="004D2C36"/>
    <w:rsid w:val="004D2F5B"/>
    <w:rsid w:val="004D4930"/>
    <w:rsid w:val="004D5BA0"/>
    <w:rsid w:val="004D64A0"/>
    <w:rsid w:val="004D7D73"/>
    <w:rsid w:val="004E0582"/>
    <w:rsid w:val="004E0E50"/>
    <w:rsid w:val="004E22EF"/>
    <w:rsid w:val="004E3683"/>
    <w:rsid w:val="004E5B94"/>
    <w:rsid w:val="004E5EEC"/>
    <w:rsid w:val="004E7FB8"/>
    <w:rsid w:val="004F0002"/>
    <w:rsid w:val="004F074B"/>
    <w:rsid w:val="004F3B82"/>
    <w:rsid w:val="004F6BE0"/>
    <w:rsid w:val="004F798E"/>
    <w:rsid w:val="00500F54"/>
    <w:rsid w:val="005013D9"/>
    <w:rsid w:val="00501634"/>
    <w:rsid w:val="0050323E"/>
    <w:rsid w:val="00504BCA"/>
    <w:rsid w:val="00504CDE"/>
    <w:rsid w:val="00506E23"/>
    <w:rsid w:val="00507A6F"/>
    <w:rsid w:val="00507BE0"/>
    <w:rsid w:val="005104DA"/>
    <w:rsid w:val="005108CE"/>
    <w:rsid w:val="005108E2"/>
    <w:rsid w:val="00510DA7"/>
    <w:rsid w:val="00510FA4"/>
    <w:rsid w:val="005122DD"/>
    <w:rsid w:val="005134E6"/>
    <w:rsid w:val="00513C43"/>
    <w:rsid w:val="00514324"/>
    <w:rsid w:val="00514527"/>
    <w:rsid w:val="00515728"/>
    <w:rsid w:val="00515BE1"/>
    <w:rsid w:val="00515E21"/>
    <w:rsid w:val="00516280"/>
    <w:rsid w:val="0051702C"/>
    <w:rsid w:val="00517692"/>
    <w:rsid w:val="00520386"/>
    <w:rsid w:val="005209AF"/>
    <w:rsid w:val="00522AA2"/>
    <w:rsid w:val="00522F47"/>
    <w:rsid w:val="00523BD7"/>
    <w:rsid w:val="00524A96"/>
    <w:rsid w:val="00527B60"/>
    <w:rsid w:val="00531236"/>
    <w:rsid w:val="00531E7A"/>
    <w:rsid w:val="00533CDE"/>
    <w:rsid w:val="00533CE6"/>
    <w:rsid w:val="0053497D"/>
    <w:rsid w:val="0053661E"/>
    <w:rsid w:val="005372A1"/>
    <w:rsid w:val="00537874"/>
    <w:rsid w:val="005379B6"/>
    <w:rsid w:val="00540F5E"/>
    <w:rsid w:val="00541C8F"/>
    <w:rsid w:val="0054278A"/>
    <w:rsid w:val="00542DD0"/>
    <w:rsid w:val="005436C8"/>
    <w:rsid w:val="00543F2E"/>
    <w:rsid w:val="0054527F"/>
    <w:rsid w:val="005456CC"/>
    <w:rsid w:val="00550049"/>
    <w:rsid w:val="00552D44"/>
    <w:rsid w:val="00553393"/>
    <w:rsid w:val="005539EF"/>
    <w:rsid w:val="00554118"/>
    <w:rsid w:val="00554BF6"/>
    <w:rsid w:val="00557190"/>
    <w:rsid w:val="00557C48"/>
    <w:rsid w:val="00562698"/>
    <w:rsid w:val="00562AF9"/>
    <w:rsid w:val="00565FAA"/>
    <w:rsid w:val="00571996"/>
    <w:rsid w:val="00573963"/>
    <w:rsid w:val="0057582B"/>
    <w:rsid w:val="00576279"/>
    <w:rsid w:val="00582EE4"/>
    <w:rsid w:val="00583A32"/>
    <w:rsid w:val="00583F65"/>
    <w:rsid w:val="005863EF"/>
    <w:rsid w:val="00590A25"/>
    <w:rsid w:val="00591159"/>
    <w:rsid w:val="00592A05"/>
    <w:rsid w:val="005935C8"/>
    <w:rsid w:val="005939F8"/>
    <w:rsid w:val="00594FE2"/>
    <w:rsid w:val="00595FB6"/>
    <w:rsid w:val="0059626B"/>
    <w:rsid w:val="00596AD9"/>
    <w:rsid w:val="00596AF8"/>
    <w:rsid w:val="005A050B"/>
    <w:rsid w:val="005A0559"/>
    <w:rsid w:val="005A073D"/>
    <w:rsid w:val="005A1570"/>
    <w:rsid w:val="005A240A"/>
    <w:rsid w:val="005A2A5C"/>
    <w:rsid w:val="005A39FD"/>
    <w:rsid w:val="005A5600"/>
    <w:rsid w:val="005A638D"/>
    <w:rsid w:val="005A6C8E"/>
    <w:rsid w:val="005A6D0C"/>
    <w:rsid w:val="005A78B7"/>
    <w:rsid w:val="005B0AA0"/>
    <w:rsid w:val="005B0FC8"/>
    <w:rsid w:val="005B19A7"/>
    <w:rsid w:val="005B2727"/>
    <w:rsid w:val="005B4F36"/>
    <w:rsid w:val="005B571A"/>
    <w:rsid w:val="005B5D50"/>
    <w:rsid w:val="005B5F34"/>
    <w:rsid w:val="005B7F59"/>
    <w:rsid w:val="005C0EF9"/>
    <w:rsid w:val="005C2B50"/>
    <w:rsid w:val="005C357A"/>
    <w:rsid w:val="005C4B95"/>
    <w:rsid w:val="005C688F"/>
    <w:rsid w:val="005D06EF"/>
    <w:rsid w:val="005D0A58"/>
    <w:rsid w:val="005D1F1F"/>
    <w:rsid w:val="005D2879"/>
    <w:rsid w:val="005D5C25"/>
    <w:rsid w:val="005D6EFF"/>
    <w:rsid w:val="005D7C2C"/>
    <w:rsid w:val="005E4188"/>
    <w:rsid w:val="005E56A3"/>
    <w:rsid w:val="005F0693"/>
    <w:rsid w:val="005F1478"/>
    <w:rsid w:val="005F15F8"/>
    <w:rsid w:val="005F18F6"/>
    <w:rsid w:val="005F2813"/>
    <w:rsid w:val="005F2A8D"/>
    <w:rsid w:val="005F389B"/>
    <w:rsid w:val="005F3905"/>
    <w:rsid w:val="005F39BD"/>
    <w:rsid w:val="005F4106"/>
    <w:rsid w:val="005F555D"/>
    <w:rsid w:val="005F58CC"/>
    <w:rsid w:val="005F6124"/>
    <w:rsid w:val="00600585"/>
    <w:rsid w:val="006016CB"/>
    <w:rsid w:val="00603E14"/>
    <w:rsid w:val="0060452C"/>
    <w:rsid w:val="00605A23"/>
    <w:rsid w:val="00605A84"/>
    <w:rsid w:val="00606937"/>
    <w:rsid w:val="006071CF"/>
    <w:rsid w:val="006073A6"/>
    <w:rsid w:val="00607ABE"/>
    <w:rsid w:val="00610707"/>
    <w:rsid w:val="00611C6F"/>
    <w:rsid w:val="00611C93"/>
    <w:rsid w:val="00615347"/>
    <w:rsid w:val="0061536F"/>
    <w:rsid w:val="0061689A"/>
    <w:rsid w:val="00616AE1"/>
    <w:rsid w:val="006171C4"/>
    <w:rsid w:val="00620C8E"/>
    <w:rsid w:val="00621708"/>
    <w:rsid w:val="00622815"/>
    <w:rsid w:val="00623468"/>
    <w:rsid w:val="006263B6"/>
    <w:rsid w:val="00627D21"/>
    <w:rsid w:val="00627E9A"/>
    <w:rsid w:val="006303D8"/>
    <w:rsid w:val="00630981"/>
    <w:rsid w:val="00630D1E"/>
    <w:rsid w:val="00633B71"/>
    <w:rsid w:val="00634956"/>
    <w:rsid w:val="006369C9"/>
    <w:rsid w:val="0064022A"/>
    <w:rsid w:val="0064401A"/>
    <w:rsid w:val="006479EB"/>
    <w:rsid w:val="006504EE"/>
    <w:rsid w:val="006531C7"/>
    <w:rsid w:val="006538B5"/>
    <w:rsid w:val="00653B65"/>
    <w:rsid w:val="00653E15"/>
    <w:rsid w:val="006542B5"/>
    <w:rsid w:val="0065464F"/>
    <w:rsid w:val="006546B6"/>
    <w:rsid w:val="006548FA"/>
    <w:rsid w:val="00660B32"/>
    <w:rsid w:val="00660C68"/>
    <w:rsid w:val="00661758"/>
    <w:rsid w:val="006618E7"/>
    <w:rsid w:val="0066380A"/>
    <w:rsid w:val="00664882"/>
    <w:rsid w:val="00666102"/>
    <w:rsid w:val="00666C16"/>
    <w:rsid w:val="00667469"/>
    <w:rsid w:val="0066746B"/>
    <w:rsid w:val="00667630"/>
    <w:rsid w:val="00670EAC"/>
    <w:rsid w:val="00671033"/>
    <w:rsid w:val="00671718"/>
    <w:rsid w:val="006732A6"/>
    <w:rsid w:val="00674008"/>
    <w:rsid w:val="006756BB"/>
    <w:rsid w:val="00676180"/>
    <w:rsid w:val="00676E6B"/>
    <w:rsid w:val="00681C35"/>
    <w:rsid w:val="006821E8"/>
    <w:rsid w:val="00682AAB"/>
    <w:rsid w:val="00684C25"/>
    <w:rsid w:val="00685755"/>
    <w:rsid w:val="00685DFD"/>
    <w:rsid w:val="00687238"/>
    <w:rsid w:val="00687BA2"/>
    <w:rsid w:val="00687D72"/>
    <w:rsid w:val="00690461"/>
    <w:rsid w:val="00690C7A"/>
    <w:rsid w:val="0069193C"/>
    <w:rsid w:val="00692D3A"/>
    <w:rsid w:val="00693716"/>
    <w:rsid w:val="00694D77"/>
    <w:rsid w:val="00694EA7"/>
    <w:rsid w:val="006958C8"/>
    <w:rsid w:val="006961B2"/>
    <w:rsid w:val="006A003A"/>
    <w:rsid w:val="006A12BA"/>
    <w:rsid w:val="006A18B5"/>
    <w:rsid w:val="006A5198"/>
    <w:rsid w:val="006A612C"/>
    <w:rsid w:val="006A7EA4"/>
    <w:rsid w:val="006B0483"/>
    <w:rsid w:val="006B0843"/>
    <w:rsid w:val="006B0D31"/>
    <w:rsid w:val="006B1622"/>
    <w:rsid w:val="006B2CA9"/>
    <w:rsid w:val="006B3525"/>
    <w:rsid w:val="006B527D"/>
    <w:rsid w:val="006B697F"/>
    <w:rsid w:val="006B7E95"/>
    <w:rsid w:val="006C09C7"/>
    <w:rsid w:val="006C14C7"/>
    <w:rsid w:val="006C15BA"/>
    <w:rsid w:val="006C29B8"/>
    <w:rsid w:val="006C343B"/>
    <w:rsid w:val="006C62FF"/>
    <w:rsid w:val="006C7495"/>
    <w:rsid w:val="006C7535"/>
    <w:rsid w:val="006D0DD9"/>
    <w:rsid w:val="006D18F2"/>
    <w:rsid w:val="006D26D7"/>
    <w:rsid w:val="006D2843"/>
    <w:rsid w:val="006D470D"/>
    <w:rsid w:val="006D49AB"/>
    <w:rsid w:val="006D4A45"/>
    <w:rsid w:val="006D6959"/>
    <w:rsid w:val="006D6E28"/>
    <w:rsid w:val="006D7193"/>
    <w:rsid w:val="006E0E88"/>
    <w:rsid w:val="006E1D33"/>
    <w:rsid w:val="006E30F1"/>
    <w:rsid w:val="006E357F"/>
    <w:rsid w:val="006E3965"/>
    <w:rsid w:val="006E47D6"/>
    <w:rsid w:val="006E6137"/>
    <w:rsid w:val="006E6C32"/>
    <w:rsid w:val="006F05E0"/>
    <w:rsid w:val="006F1374"/>
    <w:rsid w:val="006F1796"/>
    <w:rsid w:val="006F2066"/>
    <w:rsid w:val="006F3614"/>
    <w:rsid w:val="006F49A5"/>
    <w:rsid w:val="006F56E7"/>
    <w:rsid w:val="006F6594"/>
    <w:rsid w:val="006F713F"/>
    <w:rsid w:val="007010A9"/>
    <w:rsid w:val="007010AD"/>
    <w:rsid w:val="0070181A"/>
    <w:rsid w:val="00701995"/>
    <w:rsid w:val="00701A6A"/>
    <w:rsid w:val="00704A9A"/>
    <w:rsid w:val="00704DEF"/>
    <w:rsid w:val="00705CE4"/>
    <w:rsid w:val="0070672E"/>
    <w:rsid w:val="00706925"/>
    <w:rsid w:val="00707A2F"/>
    <w:rsid w:val="00710B5A"/>
    <w:rsid w:val="007112ED"/>
    <w:rsid w:val="00711DE1"/>
    <w:rsid w:val="007141F8"/>
    <w:rsid w:val="007154CC"/>
    <w:rsid w:val="007156D8"/>
    <w:rsid w:val="00720780"/>
    <w:rsid w:val="00723AAF"/>
    <w:rsid w:val="00723C69"/>
    <w:rsid w:val="007253FC"/>
    <w:rsid w:val="0072679F"/>
    <w:rsid w:val="0072737E"/>
    <w:rsid w:val="007303D8"/>
    <w:rsid w:val="00731BC6"/>
    <w:rsid w:val="00732C80"/>
    <w:rsid w:val="0073554C"/>
    <w:rsid w:val="007358C7"/>
    <w:rsid w:val="00735FC3"/>
    <w:rsid w:val="007370F8"/>
    <w:rsid w:val="007378C4"/>
    <w:rsid w:val="00741EA7"/>
    <w:rsid w:val="007437EE"/>
    <w:rsid w:val="00746191"/>
    <w:rsid w:val="00750376"/>
    <w:rsid w:val="00751885"/>
    <w:rsid w:val="0075394B"/>
    <w:rsid w:val="00753974"/>
    <w:rsid w:val="00753FB1"/>
    <w:rsid w:val="007541DF"/>
    <w:rsid w:val="0075587E"/>
    <w:rsid w:val="00756102"/>
    <w:rsid w:val="0075763F"/>
    <w:rsid w:val="00760004"/>
    <w:rsid w:val="007606C4"/>
    <w:rsid w:val="00760721"/>
    <w:rsid w:val="00761720"/>
    <w:rsid w:val="0076313A"/>
    <w:rsid w:val="007645C4"/>
    <w:rsid w:val="00767635"/>
    <w:rsid w:val="007747BF"/>
    <w:rsid w:val="007759D3"/>
    <w:rsid w:val="007762D5"/>
    <w:rsid w:val="007766F6"/>
    <w:rsid w:val="0078085C"/>
    <w:rsid w:val="00780A5D"/>
    <w:rsid w:val="00780BD1"/>
    <w:rsid w:val="00780E48"/>
    <w:rsid w:val="00781235"/>
    <w:rsid w:val="00782A8F"/>
    <w:rsid w:val="00782D36"/>
    <w:rsid w:val="00783067"/>
    <w:rsid w:val="007840E2"/>
    <w:rsid w:val="00784EB4"/>
    <w:rsid w:val="00785B77"/>
    <w:rsid w:val="00785DA7"/>
    <w:rsid w:val="00785F20"/>
    <w:rsid w:val="00790792"/>
    <w:rsid w:val="00791B41"/>
    <w:rsid w:val="00792869"/>
    <w:rsid w:val="0079293C"/>
    <w:rsid w:val="007930ED"/>
    <w:rsid w:val="00793221"/>
    <w:rsid w:val="0079408C"/>
    <w:rsid w:val="007940F2"/>
    <w:rsid w:val="007945D4"/>
    <w:rsid w:val="00795605"/>
    <w:rsid w:val="00796D3B"/>
    <w:rsid w:val="0079721A"/>
    <w:rsid w:val="0079791D"/>
    <w:rsid w:val="007A06F2"/>
    <w:rsid w:val="007A1875"/>
    <w:rsid w:val="007A24D9"/>
    <w:rsid w:val="007A2E8D"/>
    <w:rsid w:val="007A4ED3"/>
    <w:rsid w:val="007A50F2"/>
    <w:rsid w:val="007A7B5D"/>
    <w:rsid w:val="007B3502"/>
    <w:rsid w:val="007B37E9"/>
    <w:rsid w:val="007B383B"/>
    <w:rsid w:val="007B4722"/>
    <w:rsid w:val="007B4963"/>
    <w:rsid w:val="007B6AD4"/>
    <w:rsid w:val="007B7524"/>
    <w:rsid w:val="007B7E06"/>
    <w:rsid w:val="007C011D"/>
    <w:rsid w:val="007C10DB"/>
    <w:rsid w:val="007C168F"/>
    <w:rsid w:val="007C1A13"/>
    <w:rsid w:val="007C2A43"/>
    <w:rsid w:val="007C304D"/>
    <w:rsid w:val="007C5DCF"/>
    <w:rsid w:val="007D1235"/>
    <w:rsid w:val="007D17F0"/>
    <w:rsid w:val="007D3DCF"/>
    <w:rsid w:val="007D4B29"/>
    <w:rsid w:val="007D5112"/>
    <w:rsid w:val="007D546C"/>
    <w:rsid w:val="007D6C8C"/>
    <w:rsid w:val="007D6DD5"/>
    <w:rsid w:val="007E122A"/>
    <w:rsid w:val="007E25B4"/>
    <w:rsid w:val="007E2F4B"/>
    <w:rsid w:val="007E339B"/>
    <w:rsid w:val="007E45D3"/>
    <w:rsid w:val="007E7E5E"/>
    <w:rsid w:val="007F0371"/>
    <w:rsid w:val="007F0E58"/>
    <w:rsid w:val="007F0F37"/>
    <w:rsid w:val="007F1090"/>
    <w:rsid w:val="007F126D"/>
    <w:rsid w:val="007F3DBE"/>
    <w:rsid w:val="007F4F79"/>
    <w:rsid w:val="008010B8"/>
    <w:rsid w:val="008015B5"/>
    <w:rsid w:val="00801684"/>
    <w:rsid w:val="00801876"/>
    <w:rsid w:val="008019C4"/>
    <w:rsid w:val="00801B65"/>
    <w:rsid w:val="0080207F"/>
    <w:rsid w:val="008037A3"/>
    <w:rsid w:val="00811520"/>
    <w:rsid w:val="00811750"/>
    <w:rsid w:val="00812941"/>
    <w:rsid w:val="008139F5"/>
    <w:rsid w:val="00813B4B"/>
    <w:rsid w:val="00813D09"/>
    <w:rsid w:val="00814265"/>
    <w:rsid w:val="00814A35"/>
    <w:rsid w:val="0081569F"/>
    <w:rsid w:val="00816138"/>
    <w:rsid w:val="00820CD6"/>
    <w:rsid w:val="0082234A"/>
    <w:rsid w:val="00822AAD"/>
    <w:rsid w:val="00823A18"/>
    <w:rsid w:val="00825B1D"/>
    <w:rsid w:val="00825DED"/>
    <w:rsid w:val="00827C44"/>
    <w:rsid w:val="00827DF3"/>
    <w:rsid w:val="00830408"/>
    <w:rsid w:val="00830D82"/>
    <w:rsid w:val="0083105A"/>
    <w:rsid w:val="008318A8"/>
    <w:rsid w:val="00832285"/>
    <w:rsid w:val="00833051"/>
    <w:rsid w:val="00833D04"/>
    <w:rsid w:val="0083655B"/>
    <w:rsid w:val="00837DE5"/>
    <w:rsid w:val="00840104"/>
    <w:rsid w:val="00840867"/>
    <w:rsid w:val="00840B07"/>
    <w:rsid w:val="00841A0E"/>
    <w:rsid w:val="008427F3"/>
    <w:rsid w:val="008427F8"/>
    <w:rsid w:val="00843418"/>
    <w:rsid w:val="00844BD1"/>
    <w:rsid w:val="00846830"/>
    <w:rsid w:val="0084691B"/>
    <w:rsid w:val="00846FD6"/>
    <w:rsid w:val="00847441"/>
    <w:rsid w:val="008553A1"/>
    <w:rsid w:val="0085658D"/>
    <w:rsid w:val="008566AE"/>
    <w:rsid w:val="00856A76"/>
    <w:rsid w:val="0086045E"/>
    <w:rsid w:val="008615A1"/>
    <w:rsid w:val="00861F8F"/>
    <w:rsid w:val="008622D9"/>
    <w:rsid w:val="00865714"/>
    <w:rsid w:val="00865A23"/>
    <w:rsid w:val="008676DD"/>
    <w:rsid w:val="0087096B"/>
    <w:rsid w:val="00870AF5"/>
    <w:rsid w:val="0087111F"/>
    <w:rsid w:val="00872E25"/>
    <w:rsid w:val="0087476E"/>
    <w:rsid w:val="00875AD3"/>
    <w:rsid w:val="008768D6"/>
    <w:rsid w:val="00877118"/>
    <w:rsid w:val="008801DE"/>
    <w:rsid w:val="00880224"/>
    <w:rsid w:val="00880B7D"/>
    <w:rsid w:val="0088365F"/>
    <w:rsid w:val="008836E0"/>
    <w:rsid w:val="008840F3"/>
    <w:rsid w:val="008848A0"/>
    <w:rsid w:val="00884B61"/>
    <w:rsid w:val="00884BA4"/>
    <w:rsid w:val="0088614C"/>
    <w:rsid w:val="008861FD"/>
    <w:rsid w:val="00887F74"/>
    <w:rsid w:val="008908E5"/>
    <w:rsid w:val="00890A99"/>
    <w:rsid w:val="0089100C"/>
    <w:rsid w:val="008920AC"/>
    <w:rsid w:val="008922C3"/>
    <w:rsid w:val="008927B7"/>
    <w:rsid w:val="00892D19"/>
    <w:rsid w:val="008934CB"/>
    <w:rsid w:val="00894755"/>
    <w:rsid w:val="00895561"/>
    <w:rsid w:val="008956D0"/>
    <w:rsid w:val="00895ADB"/>
    <w:rsid w:val="00895B1D"/>
    <w:rsid w:val="00897013"/>
    <w:rsid w:val="0089767D"/>
    <w:rsid w:val="008976B6"/>
    <w:rsid w:val="00897F3D"/>
    <w:rsid w:val="008A1965"/>
    <w:rsid w:val="008A5C2D"/>
    <w:rsid w:val="008A67BC"/>
    <w:rsid w:val="008A6EF0"/>
    <w:rsid w:val="008A7B37"/>
    <w:rsid w:val="008A7CBE"/>
    <w:rsid w:val="008B044A"/>
    <w:rsid w:val="008B0759"/>
    <w:rsid w:val="008B1C78"/>
    <w:rsid w:val="008B27DD"/>
    <w:rsid w:val="008B280B"/>
    <w:rsid w:val="008B2D76"/>
    <w:rsid w:val="008B395B"/>
    <w:rsid w:val="008B423B"/>
    <w:rsid w:val="008B574E"/>
    <w:rsid w:val="008B5CFB"/>
    <w:rsid w:val="008B6076"/>
    <w:rsid w:val="008B727F"/>
    <w:rsid w:val="008C05FB"/>
    <w:rsid w:val="008C07AE"/>
    <w:rsid w:val="008C1229"/>
    <w:rsid w:val="008C1F27"/>
    <w:rsid w:val="008C26B5"/>
    <w:rsid w:val="008C326D"/>
    <w:rsid w:val="008C3D3D"/>
    <w:rsid w:val="008C4544"/>
    <w:rsid w:val="008C54B7"/>
    <w:rsid w:val="008C6427"/>
    <w:rsid w:val="008C64E2"/>
    <w:rsid w:val="008D18D3"/>
    <w:rsid w:val="008D309E"/>
    <w:rsid w:val="008D4943"/>
    <w:rsid w:val="008D5016"/>
    <w:rsid w:val="008D5947"/>
    <w:rsid w:val="008D59C1"/>
    <w:rsid w:val="008E0336"/>
    <w:rsid w:val="008E33FC"/>
    <w:rsid w:val="008E38F6"/>
    <w:rsid w:val="008E632B"/>
    <w:rsid w:val="008E6ADF"/>
    <w:rsid w:val="008F6265"/>
    <w:rsid w:val="008F669B"/>
    <w:rsid w:val="008F78EA"/>
    <w:rsid w:val="00900442"/>
    <w:rsid w:val="00900F51"/>
    <w:rsid w:val="009010E2"/>
    <w:rsid w:val="00903064"/>
    <w:rsid w:val="00904405"/>
    <w:rsid w:val="0090552D"/>
    <w:rsid w:val="0090626F"/>
    <w:rsid w:val="009069BD"/>
    <w:rsid w:val="00906BB3"/>
    <w:rsid w:val="0090736A"/>
    <w:rsid w:val="0091085C"/>
    <w:rsid w:val="00910AE6"/>
    <w:rsid w:val="009110CC"/>
    <w:rsid w:val="0091125F"/>
    <w:rsid w:val="0091153A"/>
    <w:rsid w:val="009121A9"/>
    <w:rsid w:val="00912242"/>
    <w:rsid w:val="0091337D"/>
    <w:rsid w:val="00914407"/>
    <w:rsid w:val="00914867"/>
    <w:rsid w:val="00915307"/>
    <w:rsid w:val="00916DEC"/>
    <w:rsid w:val="00920B52"/>
    <w:rsid w:val="00921A37"/>
    <w:rsid w:val="0092324C"/>
    <w:rsid w:val="00923E96"/>
    <w:rsid w:val="00926F63"/>
    <w:rsid w:val="009315A6"/>
    <w:rsid w:val="00931DD3"/>
    <w:rsid w:val="0093314B"/>
    <w:rsid w:val="00935863"/>
    <w:rsid w:val="00937EA8"/>
    <w:rsid w:val="0094028B"/>
    <w:rsid w:val="00940DD9"/>
    <w:rsid w:val="00942CF8"/>
    <w:rsid w:val="009464B2"/>
    <w:rsid w:val="00946B78"/>
    <w:rsid w:val="00947AC2"/>
    <w:rsid w:val="00950085"/>
    <w:rsid w:val="00952748"/>
    <w:rsid w:val="00952CCE"/>
    <w:rsid w:val="00953AE6"/>
    <w:rsid w:val="00955823"/>
    <w:rsid w:val="00956A26"/>
    <w:rsid w:val="00956D0F"/>
    <w:rsid w:val="009570DB"/>
    <w:rsid w:val="00961187"/>
    <w:rsid w:val="00964C35"/>
    <w:rsid w:val="009676CA"/>
    <w:rsid w:val="00967B90"/>
    <w:rsid w:val="00967C47"/>
    <w:rsid w:val="00972638"/>
    <w:rsid w:val="009730C9"/>
    <w:rsid w:val="0097316C"/>
    <w:rsid w:val="00973E32"/>
    <w:rsid w:val="009740C4"/>
    <w:rsid w:val="009742CB"/>
    <w:rsid w:val="009765C9"/>
    <w:rsid w:val="00976820"/>
    <w:rsid w:val="00977B34"/>
    <w:rsid w:val="00977D14"/>
    <w:rsid w:val="009801C9"/>
    <w:rsid w:val="00980637"/>
    <w:rsid w:val="00980E4B"/>
    <w:rsid w:val="009815F6"/>
    <w:rsid w:val="00981A5D"/>
    <w:rsid w:val="00982429"/>
    <w:rsid w:val="00983534"/>
    <w:rsid w:val="009842B5"/>
    <w:rsid w:val="009851EE"/>
    <w:rsid w:val="00985AF8"/>
    <w:rsid w:val="009868DE"/>
    <w:rsid w:val="00986A3E"/>
    <w:rsid w:val="00987DBC"/>
    <w:rsid w:val="00992A69"/>
    <w:rsid w:val="00992D74"/>
    <w:rsid w:val="009935D7"/>
    <w:rsid w:val="00993C15"/>
    <w:rsid w:val="00994E33"/>
    <w:rsid w:val="009961C6"/>
    <w:rsid w:val="009A07B3"/>
    <w:rsid w:val="009A161F"/>
    <w:rsid w:val="009A21CA"/>
    <w:rsid w:val="009A37F5"/>
    <w:rsid w:val="009A57F5"/>
    <w:rsid w:val="009A5C2C"/>
    <w:rsid w:val="009A636B"/>
    <w:rsid w:val="009A7BBF"/>
    <w:rsid w:val="009B0BEC"/>
    <w:rsid w:val="009B0D73"/>
    <w:rsid w:val="009B2976"/>
    <w:rsid w:val="009B2B7B"/>
    <w:rsid w:val="009B31CE"/>
    <w:rsid w:val="009C0D75"/>
    <w:rsid w:val="009C15CB"/>
    <w:rsid w:val="009C2486"/>
    <w:rsid w:val="009C3692"/>
    <w:rsid w:val="009C3EBC"/>
    <w:rsid w:val="009C3FF7"/>
    <w:rsid w:val="009C428A"/>
    <w:rsid w:val="009D10CC"/>
    <w:rsid w:val="009D1CC1"/>
    <w:rsid w:val="009D35DB"/>
    <w:rsid w:val="009D3979"/>
    <w:rsid w:val="009D6A5F"/>
    <w:rsid w:val="009D73E7"/>
    <w:rsid w:val="009E1913"/>
    <w:rsid w:val="009E22AE"/>
    <w:rsid w:val="009E2A60"/>
    <w:rsid w:val="009E5E32"/>
    <w:rsid w:val="009E774E"/>
    <w:rsid w:val="009F1270"/>
    <w:rsid w:val="009F1B89"/>
    <w:rsid w:val="009F355E"/>
    <w:rsid w:val="009F39D9"/>
    <w:rsid w:val="009F3D6E"/>
    <w:rsid w:val="009F4686"/>
    <w:rsid w:val="009F5313"/>
    <w:rsid w:val="009F64FC"/>
    <w:rsid w:val="009F75BE"/>
    <w:rsid w:val="009F7FF2"/>
    <w:rsid w:val="00A00E69"/>
    <w:rsid w:val="00A0109F"/>
    <w:rsid w:val="00A015F5"/>
    <w:rsid w:val="00A01A9D"/>
    <w:rsid w:val="00A0219C"/>
    <w:rsid w:val="00A022FF"/>
    <w:rsid w:val="00A02992"/>
    <w:rsid w:val="00A04390"/>
    <w:rsid w:val="00A052E1"/>
    <w:rsid w:val="00A0585D"/>
    <w:rsid w:val="00A067D4"/>
    <w:rsid w:val="00A10125"/>
    <w:rsid w:val="00A10F9C"/>
    <w:rsid w:val="00A1164E"/>
    <w:rsid w:val="00A117BC"/>
    <w:rsid w:val="00A11B09"/>
    <w:rsid w:val="00A12A15"/>
    <w:rsid w:val="00A13395"/>
    <w:rsid w:val="00A15062"/>
    <w:rsid w:val="00A214C6"/>
    <w:rsid w:val="00A22499"/>
    <w:rsid w:val="00A228C3"/>
    <w:rsid w:val="00A238E9"/>
    <w:rsid w:val="00A24233"/>
    <w:rsid w:val="00A245F5"/>
    <w:rsid w:val="00A247CD"/>
    <w:rsid w:val="00A24BBF"/>
    <w:rsid w:val="00A24F1C"/>
    <w:rsid w:val="00A25365"/>
    <w:rsid w:val="00A2561B"/>
    <w:rsid w:val="00A263D7"/>
    <w:rsid w:val="00A30466"/>
    <w:rsid w:val="00A31FC8"/>
    <w:rsid w:val="00A32652"/>
    <w:rsid w:val="00A35A0A"/>
    <w:rsid w:val="00A35A12"/>
    <w:rsid w:val="00A3625A"/>
    <w:rsid w:val="00A36542"/>
    <w:rsid w:val="00A37744"/>
    <w:rsid w:val="00A419C0"/>
    <w:rsid w:val="00A42315"/>
    <w:rsid w:val="00A4295B"/>
    <w:rsid w:val="00A464B5"/>
    <w:rsid w:val="00A52F04"/>
    <w:rsid w:val="00A53221"/>
    <w:rsid w:val="00A535E0"/>
    <w:rsid w:val="00A53BC1"/>
    <w:rsid w:val="00A548EF"/>
    <w:rsid w:val="00A5545D"/>
    <w:rsid w:val="00A56280"/>
    <w:rsid w:val="00A57C37"/>
    <w:rsid w:val="00A60076"/>
    <w:rsid w:val="00A6254F"/>
    <w:rsid w:val="00A63CF2"/>
    <w:rsid w:val="00A66549"/>
    <w:rsid w:val="00A66853"/>
    <w:rsid w:val="00A66CA4"/>
    <w:rsid w:val="00A6791C"/>
    <w:rsid w:val="00A702EB"/>
    <w:rsid w:val="00A70AA2"/>
    <w:rsid w:val="00A70AD3"/>
    <w:rsid w:val="00A710C9"/>
    <w:rsid w:val="00A71BFD"/>
    <w:rsid w:val="00A71C83"/>
    <w:rsid w:val="00A729B3"/>
    <w:rsid w:val="00A747F6"/>
    <w:rsid w:val="00A74960"/>
    <w:rsid w:val="00A74DAF"/>
    <w:rsid w:val="00A7511D"/>
    <w:rsid w:val="00A761EE"/>
    <w:rsid w:val="00A778AD"/>
    <w:rsid w:val="00A82DF8"/>
    <w:rsid w:val="00A8301A"/>
    <w:rsid w:val="00A83087"/>
    <w:rsid w:val="00A83634"/>
    <w:rsid w:val="00A857C0"/>
    <w:rsid w:val="00A860A9"/>
    <w:rsid w:val="00A86B52"/>
    <w:rsid w:val="00A86C97"/>
    <w:rsid w:val="00A86E5C"/>
    <w:rsid w:val="00A86ECE"/>
    <w:rsid w:val="00A8725E"/>
    <w:rsid w:val="00A87B77"/>
    <w:rsid w:val="00A9321F"/>
    <w:rsid w:val="00A9447F"/>
    <w:rsid w:val="00A94983"/>
    <w:rsid w:val="00A95D9F"/>
    <w:rsid w:val="00A96221"/>
    <w:rsid w:val="00A962E5"/>
    <w:rsid w:val="00A96D6D"/>
    <w:rsid w:val="00AA20D8"/>
    <w:rsid w:val="00AA3926"/>
    <w:rsid w:val="00AA3F12"/>
    <w:rsid w:val="00AA4800"/>
    <w:rsid w:val="00AA653C"/>
    <w:rsid w:val="00AA6C9A"/>
    <w:rsid w:val="00AA7541"/>
    <w:rsid w:val="00AB0726"/>
    <w:rsid w:val="00AB0B13"/>
    <w:rsid w:val="00AB1614"/>
    <w:rsid w:val="00AB2F79"/>
    <w:rsid w:val="00AB373C"/>
    <w:rsid w:val="00AB7977"/>
    <w:rsid w:val="00AC0B08"/>
    <w:rsid w:val="00AC14B9"/>
    <w:rsid w:val="00AC26E9"/>
    <w:rsid w:val="00AC2A5B"/>
    <w:rsid w:val="00AC538C"/>
    <w:rsid w:val="00AC6E52"/>
    <w:rsid w:val="00AD1919"/>
    <w:rsid w:val="00AD1D9D"/>
    <w:rsid w:val="00AD2A38"/>
    <w:rsid w:val="00AD2C78"/>
    <w:rsid w:val="00AD3E72"/>
    <w:rsid w:val="00AD5630"/>
    <w:rsid w:val="00AD5FE7"/>
    <w:rsid w:val="00AD78CD"/>
    <w:rsid w:val="00AD79F7"/>
    <w:rsid w:val="00AE0569"/>
    <w:rsid w:val="00AE0D2B"/>
    <w:rsid w:val="00AE0EC3"/>
    <w:rsid w:val="00AE3782"/>
    <w:rsid w:val="00AE5E54"/>
    <w:rsid w:val="00AE6575"/>
    <w:rsid w:val="00AE73DC"/>
    <w:rsid w:val="00AE75FE"/>
    <w:rsid w:val="00AF011C"/>
    <w:rsid w:val="00AF16F7"/>
    <w:rsid w:val="00AF205C"/>
    <w:rsid w:val="00AF2899"/>
    <w:rsid w:val="00AF358C"/>
    <w:rsid w:val="00AF3616"/>
    <w:rsid w:val="00AF36A2"/>
    <w:rsid w:val="00AF640C"/>
    <w:rsid w:val="00AF71A2"/>
    <w:rsid w:val="00AF7820"/>
    <w:rsid w:val="00AF7ECD"/>
    <w:rsid w:val="00AF7F1A"/>
    <w:rsid w:val="00B004DD"/>
    <w:rsid w:val="00B0118F"/>
    <w:rsid w:val="00B01589"/>
    <w:rsid w:val="00B01FA3"/>
    <w:rsid w:val="00B02305"/>
    <w:rsid w:val="00B02408"/>
    <w:rsid w:val="00B034A8"/>
    <w:rsid w:val="00B03620"/>
    <w:rsid w:val="00B044F7"/>
    <w:rsid w:val="00B06131"/>
    <w:rsid w:val="00B06736"/>
    <w:rsid w:val="00B06A12"/>
    <w:rsid w:val="00B10ED8"/>
    <w:rsid w:val="00B117B8"/>
    <w:rsid w:val="00B141E7"/>
    <w:rsid w:val="00B14FFA"/>
    <w:rsid w:val="00B15127"/>
    <w:rsid w:val="00B154DD"/>
    <w:rsid w:val="00B1554D"/>
    <w:rsid w:val="00B17BA5"/>
    <w:rsid w:val="00B2027D"/>
    <w:rsid w:val="00B20D5D"/>
    <w:rsid w:val="00B222D8"/>
    <w:rsid w:val="00B225A0"/>
    <w:rsid w:val="00B22903"/>
    <w:rsid w:val="00B23BAE"/>
    <w:rsid w:val="00B23D37"/>
    <w:rsid w:val="00B24299"/>
    <w:rsid w:val="00B24386"/>
    <w:rsid w:val="00B249AA"/>
    <w:rsid w:val="00B2589D"/>
    <w:rsid w:val="00B25D61"/>
    <w:rsid w:val="00B2729D"/>
    <w:rsid w:val="00B31A74"/>
    <w:rsid w:val="00B32661"/>
    <w:rsid w:val="00B34389"/>
    <w:rsid w:val="00B41F4D"/>
    <w:rsid w:val="00B42C95"/>
    <w:rsid w:val="00B43AC5"/>
    <w:rsid w:val="00B44568"/>
    <w:rsid w:val="00B44B63"/>
    <w:rsid w:val="00B4552E"/>
    <w:rsid w:val="00B45ACB"/>
    <w:rsid w:val="00B47882"/>
    <w:rsid w:val="00B507B5"/>
    <w:rsid w:val="00B50F55"/>
    <w:rsid w:val="00B510F6"/>
    <w:rsid w:val="00B51552"/>
    <w:rsid w:val="00B51A13"/>
    <w:rsid w:val="00B51A48"/>
    <w:rsid w:val="00B51BCE"/>
    <w:rsid w:val="00B538E5"/>
    <w:rsid w:val="00B54694"/>
    <w:rsid w:val="00B56F74"/>
    <w:rsid w:val="00B60A30"/>
    <w:rsid w:val="00B6173C"/>
    <w:rsid w:val="00B62E00"/>
    <w:rsid w:val="00B64661"/>
    <w:rsid w:val="00B65211"/>
    <w:rsid w:val="00B65E55"/>
    <w:rsid w:val="00B67EE3"/>
    <w:rsid w:val="00B709CF"/>
    <w:rsid w:val="00B71BF6"/>
    <w:rsid w:val="00B72242"/>
    <w:rsid w:val="00B75832"/>
    <w:rsid w:val="00B76D26"/>
    <w:rsid w:val="00B76FD9"/>
    <w:rsid w:val="00B803E7"/>
    <w:rsid w:val="00B80D3B"/>
    <w:rsid w:val="00B81175"/>
    <w:rsid w:val="00B8194A"/>
    <w:rsid w:val="00B8195B"/>
    <w:rsid w:val="00B82634"/>
    <w:rsid w:val="00B83898"/>
    <w:rsid w:val="00B83BB4"/>
    <w:rsid w:val="00B83ECE"/>
    <w:rsid w:val="00B843CA"/>
    <w:rsid w:val="00B856DA"/>
    <w:rsid w:val="00B867F4"/>
    <w:rsid w:val="00B86C6D"/>
    <w:rsid w:val="00B86EF3"/>
    <w:rsid w:val="00B87D8E"/>
    <w:rsid w:val="00B909BA"/>
    <w:rsid w:val="00B90F95"/>
    <w:rsid w:val="00B918DD"/>
    <w:rsid w:val="00B92CEB"/>
    <w:rsid w:val="00B92DA9"/>
    <w:rsid w:val="00B939A1"/>
    <w:rsid w:val="00B94699"/>
    <w:rsid w:val="00B976CA"/>
    <w:rsid w:val="00B979A8"/>
    <w:rsid w:val="00BA03AF"/>
    <w:rsid w:val="00BA2163"/>
    <w:rsid w:val="00BA2176"/>
    <w:rsid w:val="00BA21FB"/>
    <w:rsid w:val="00BA31AB"/>
    <w:rsid w:val="00BA402D"/>
    <w:rsid w:val="00BA65B5"/>
    <w:rsid w:val="00BA78A6"/>
    <w:rsid w:val="00BA7FD9"/>
    <w:rsid w:val="00BB1D36"/>
    <w:rsid w:val="00BB3B2C"/>
    <w:rsid w:val="00BB520B"/>
    <w:rsid w:val="00BB6DF2"/>
    <w:rsid w:val="00BB7267"/>
    <w:rsid w:val="00BB7956"/>
    <w:rsid w:val="00BC0804"/>
    <w:rsid w:val="00BC3874"/>
    <w:rsid w:val="00BC3BC6"/>
    <w:rsid w:val="00BC3C8F"/>
    <w:rsid w:val="00BC4816"/>
    <w:rsid w:val="00BC7D05"/>
    <w:rsid w:val="00BD13FF"/>
    <w:rsid w:val="00BD29BC"/>
    <w:rsid w:val="00BD4726"/>
    <w:rsid w:val="00BD5B60"/>
    <w:rsid w:val="00BD6121"/>
    <w:rsid w:val="00BD6991"/>
    <w:rsid w:val="00BE0156"/>
    <w:rsid w:val="00BE3B1F"/>
    <w:rsid w:val="00BE42A6"/>
    <w:rsid w:val="00BE4D58"/>
    <w:rsid w:val="00BE5185"/>
    <w:rsid w:val="00BE62B1"/>
    <w:rsid w:val="00BE7708"/>
    <w:rsid w:val="00BF3394"/>
    <w:rsid w:val="00BF339B"/>
    <w:rsid w:val="00BF4F00"/>
    <w:rsid w:val="00BF55D4"/>
    <w:rsid w:val="00BF5922"/>
    <w:rsid w:val="00BF598F"/>
    <w:rsid w:val="00BF61DE"/>
    <w:rsid w:val="00BF75F2"/>
    <w:rsid w:val="00BF7CDD"/>
    <w:rsid w:val="00C00BCB"/>
    <w:rsid w:val="00C00D31"/>
    <w:rsid w:val="00C00F88"/>
    <w:rsid w:val="00C01407"/>
    <w:rsid w:val="00C01450"/>
    <w:rsid w:val="00C01BB2"/>
    <w:rsid w:val="00C02BA6"/>
    <w:rsid w:val="00C02F64"/>
    <w:rsid w:val="00C02FBE"/>
    <w:rsid w:val="00C03169"/>
    <w:rsid w:val="00C034D0"/>
    <w:rsid w:val="00C05CC2"/>
    <w:rsid w:val="00C05DAF"/>
    <w:rsid w:val="00C06289"/>
    <w:rsid w:val="00C0665A"/>
    <w:rsid w:val="00C06968"/>
    <w:rsid w:val="00C07279"/>
    <w:rsid w:val="00C0793C"/>
    <w:rsid w:val="00C109E1"/>
    <w:rsid w:val="00C122BD"/>
    <w:rsid w:val="00C1446E"/>
    <w:rsid w:val="00C16014"/>
    <w:rsid w:val="00C20652"/>
    <w:rsid w:val="00C211C1"/>
    <w:rsid w:val="00C23FF3"/>
    <w:rsid w:val="00C2414A"/>
    <w:rsid w:val="00C24578"/>
    <w:rsid w:val="00C25301"/>
    <w:rsid w:val="00C26D59"/>
    <w:rsid w:val="00C30510"/>
    <w:rsid w:val="00C31B26"/>
    <w:rsid w:val="00C32E91"/>
    <w:rsid w:val="00C33EA3"/>
    <w:rsid w:val="00C3431B"/>
    <w:rsid w:val="00C354BB"/>
    <w:rsid w:val="00C35EF2"/>
    <w:rsid w:val="00C371B6"/>
    <w:rsid w:val="00C41587"/>
    <w:rsid w:val="00C418D8"/>
    <w:rsid w:val="00C4642F"/>
    <w:rsid w:val="00C46CD0"/>
    <w:rsid w:val="00C47DA4"/>
    <w:rsid w:val="00C515EE"/>
    <w:rsid w:val="00C530B6"/>
    <w:rsid w:val="00C530ED"/>
    <w:rsid w:val="00C53E94"/>
    <w:rsid w:val="00C54241"/>
    <w:rsid w:val="00C56E1F"/>
    <w:rsid w:val="00C61AE0"/>
    <w:rsid w:val="00C63070"/>
    <w:rsid w:val="00C6396C"/>
    <w:rsid w:val="00C658AB"/>
    <w:rsid w:val="00C65C98"/>
    <w:rsid w:val="00C66671"/>
    <w:rsid w:val="00C72E54"/>
    <w:rsid w:val="00C7392C"/>
    <w:rsid w:val="00C73CFC"/>
    <w:rsid w:val="00C74228"/>
    <w:rsid w:val="00C744E5"/>
    <w:rsid w:val="00C74A04"/>
    <w:rsid w:val="00C74D43"/>
    <w:rsid w:val="00C75811"/>
    <w:rsid w:val="00C7594E"/>
    <w:rsid w:val="00C76457"/>
    <w:rsid w:val="00C76C8C"/>
    <w:rsid w:val="00C77BB9"/>
    <w:rsid w:val="00C8039F"/>
    <w:rsid w:val="00C82427"/>
    <w:rsid w:val="00C82DD4"/>
    <w:rsid w:val="00C83013"/>
    <w:rsid w:val="00C835D0"/>
    <w:rsid w:val="00C83D56"/>
    <w:rsid w:val="00C85335"/>
    <w:rsid w:val="00C870E8"/>
    <w:rsid w:val="00C8746C"/>
    <w:rsid w:val="00C879E9"/>
    <w:rsid w:val="00C87D4A"/>
    <w:rsid w:val="00C90C08"/>
    <w:rsid w:val="00C91197"/>
    <w:rsid w:val="00C923A7"/>
    <w:rsid w:val="00C9585A"/>
    <w:rsid w:val="00C96AC4"/>
    <w:rsid w:val="00C96E7F"/>
    <w:rsid w:val="00C970EA"/>
    <w:rsid w:val="00C97DA3"/>
    <w:rsid w:val="00CA03E8"/>
    <w:rsid w:val="00CA045C"/>
    <w:rsid w:val="00CA061F"/>
    <w:rsid w:val="00CA139C"/>
    <w:rsid w:val="00CA405E"/>
    <w:rsid w:val="00CA5118"/>
    <w:rsid w:val="00CA5945"/>
    <w:rsid w:val="00CA5990"/>
    <w:rsid w:val="00CB2044"/>
    <w:rsid w:val="00CB567B"/>
    <w:rsid w:val="00CB5928"/>
    <w:rsid w:val="00CB5E11"/>
    <w:rsid w:val="00CB699D"/>
    <w:rsid w:val="00CC0514"/>
    <w:rsid w:val="00CC0691"/>
    <w:rsid w:val="00CC19F4"/>
    <w:rsid w:val="00CC3B0D"/>
    <w:rsid w:val="00CC4161"/>
    <w:rsid w:val="00CC41A9"/>
    <w:rsid w:val="00CC4AB1"/>
    <w:rsid w:val="00CC5A4F"/>
    <w:rsid w:val="00CC5EB5"/>
    <w:rsid w:val="00CC7597"/>
    <w:rsid w:val="00CC7E75"/>
    <w:rsid w:val="00CD17EA"/>
    <w:rsid w:val="00CD1B60"/>
    <w:rsid w:val="00CD45D1"/>
    <w:rsid w:val="00CD7778"/>
    <w:rsid w:val="00CE2DB8"/>
    <w:rsid w:val="00CE31C4"/>
    <w:rsid w:val="00CE3AA3"/>
    <w:rsid w:val="00CE4EED"/>
    <w:rsid w:val="00CE5CB7"/>
    <w:rsid w:val="00CF11A2"/>
    <w:rsid w:val="00CF1B78"/>
    <w:rsid w:val="00CF2785"/>
    <w:rsid w:val="00CF540D"/>
    <w:rsid w:val="00CF6EC4"/>
    <w:rsid w:val="00D03103"/>
    <w:rsid w:val="00D04101"/>
    <w:rsid w:val="00D050D5"/>
    <w:rsid w:val="00D05ADE"/>
    <w:rsid w:val="00D05F6E"/>
    <w:rsid w:val="00D070D5"/>
    <w:rsid w:val="00D07EB0"/>
    <w:rsid w:val="00D10F88"/>
    <w:rsid w:val="00D1398A"/>
    <w:rsid w:val="00D14818"/>
    <w:rsid w:val="00D16D31"/>
    <w:rsid w:val="00D20EE0"/>
    <w:rsid w:val="00D22133"/>
    <w:rsid w:val="00D2221C"/>
    <w:rsid w:val="00D24914"/>
    <w:rsid w:val="00D2606D"/>
    <w:rsid w:val="00D26493"/>
    <w:rsid w:val="00D26EBE"/>
    <w:rsid w:val="00D27FF2"/>
    <w:rsid w:val="00D30099"/>
    <w:rsid w:val="00D31873"/>
    <w:rsid w:val="00D31890"/>
    <w:rsid w:val="00D32D9B"/>
    <w:rsid w:val="00D34FE6"/>
    <w:rsid w:val="00D40049"/>
    <w:rsid w:val="00D4036E"/>
    <w:rsid w:val="00D4132F"/>
    <w:rsid w:val="00D43748"/>
    <w:rsid w:val="00D43B65"/>
    <w:rsid w:val="00D43F70"/>
    <w:rsid w:val="00D44478"/>
    <w:rsid w:val="00D454D2"/>
    <w:rsid w:val="00D500BB"/>
    <w:rsid w:val="00D5064D"/>
    <w:rsid w:val="00D512A6"/>
    <w:rsid w:val="00D51AFF"/>
    <w:rsid w:val="00D5203B"/>
    <w:rsid w:val="00D5287E"/>
    <w:rsid w:val="00D52B6E"/>
    <w:rsid w:val="00D5549B"/>
    <w:rsid w:val="00D55E9A"/>
    <w:rsid w:val="00D56748"/>
    <w:rsid w:val="00D567CD"/>
    <w:rsid w:val="00D56A82"/>
    <w:rsid w:val="00D61C34"/>
    <w:rsid w:val="00D6200B"/>
    <w:rsid w:val="00D6238A"/>
    <w:rsid w:val="00D62789"/>
    <w:rsid w:val="00D65849"/>
    <w:rsid w:val="00D65EDE"/>
    <w:rsid w:val="00D66470"/>
    <w:rsid w:val="00D6685D"/>
    <w:rsid w:val="00D66867"/>
    <w:rsid w:val="00D668B9"/>
    <w:rsid w:val="00D70835"/>
    <w:rsid w:val="00D7087B"/>
    <w:rsid w:val="00D70E52"/>
    <w:rsid w:val="00D72041"/>
    <w:rsid w:val="00D722E5"/>
    <w:rsid w:val="00D7251F"/>
    <w:rsid w:val="00D726DB"/>
    <w:rsid w:val="00D7795C"/>
    <w:rsid w:val="00D77F0E"/>
    <w:rsid w:val="00D80090"/>
    <w:rsid w:val="00D804CB"/>
    <w:rsid w:val="00D80C72"/>
    <w:rsid w:val="00D80ED1"/>
    <w:rsid w:val="00D817E9"/>
    <w:rsid w:val="00D834A8"/>
    <w:rsid w:val="00D84143"/>
    <w:rsid w:val="00D84684"/>
    <w:rsid w:val="00D8468F"/>
    <w:rsid w:val="00D84EC8"/>
    <w:rsid w:val="00D8535A"/>
    <w:rsid w:val="00D85625"/>
    <w:rsid w:val="00D85C2B"/>
    <w:rsid w:val="00D85FFB"/>
    <w:rsid w:val="00D86A6A"/>
    <w:rsid w:val="00D86BF4"/>
    <w:rsid w:val="00D87AC0"/>
    <w:rsid w:val="00D902FD"/>
    <w:rsid w:val="00D906A4"/>
    <w:rsid w:val="00D911EC"/>
    <w:rsid w:val="00D928EC"/>
    <w:rsid w:val="00D94529"/>
    <w:rsid w:val="00D954DB"/>
    <w:rsid w:val="00D95CB9"/>
    <w:rsid w:val="00D95E61"/>
    <w:rsid w:val="00D97CC9"/>
    <w:rsid w:val="00D97E32"/>
    <w:rsid w:val="00DA0073"/>
    <w:rsid w:val="00DA0D34"/>
    <w:rsid w:val="00DA16B0"/>
    <w:rsid w:val="00DA2FC8"/>
    <w:rsid w:val="00DA3374"/>
    <w:rsid w:val="00DA3409"/>
    <w:rsid w:val="00DA3DB7"/>
    <w:rsid w:val="00DA6D6D"/>
    <w:rsid w:val="00DA7734"/>
    <w:rsid w:val="00DB0D7F"/>
    <w:rsid w:val="00DB10CE"/>
    <w:rsid w:val="00DB1141"/>
    <w:rsid w:val="00DB1B51"/>
    <w:rsid w:val="00DB2E7F"/>
    <w:rsid w:val="00DB4D84"/>
    <w:rsid w:val="00DB6201"/>
    <w:rsid w:val="00DB694C"/>
    <w:rsid w:val="00DB710D"/>
    <w:rsid w:val="00DC12A8"/>
    <w:rsid w:val="00DC1EC7"/>
    <w:rsid w:val="00DC28D4"/>
    <w:rsid w:val="00DC3167"/>
    <w:rsid w:val="00DC57A2"/>
    <w:rsid w:val="00DC6F4A"/>
    <w:rsid w:val="00DC736A"/>
    <w:rsid w:val="00DD09E8"/>
    <w:rsid w:val="00DD1BC9"/>
    <w:rsid w:val="00DD1E14"/>
    <w:rsid w:val="00DD2203"/>
    <w:rsid w:val="00DD32B6"/>
    <w:rsid w:val="00DD3713"/>
    <w:rsid w:val="00DD5752"/>
    <w:rsid w:val="00DD57B9"/>
    <w:rsid w:val="00DD5EEE"/>
    <w:rsid w:val="00DD66BB"/>
    <w:rsid w:val="00DD7A4B"/>
    <w:rsid w:val="00DE04E2"/>
    <w:rsid w:val="00DE1559"/>
    <w:rsid w:val="00DE27B0"/>
    <w:rsid w:val="00DE2EE0"/>
    <w:rsid w:val="00DE4C29"/>
    <w:rsid w:val="00DE562D"/>
    <w:rsid w:val="00DE58FC"/>
    <w:rsid w:val="00DE7981"/>
    <w:rsid w:val="00DF008A"/>
    <w:rsid w:val="00DF083A"/>
    <w:rsid w:val="00DF0EB7"/>
    <w:rsid w:val="00DF11BD"/>
    <w:rsid w:val="00DF1557"/>
    <w:rsid w:val="00DF342B"/>
    <w:rsid w:val="00DF3E8C"/>
    <w:rsid w:val="00DF6E4F"/>
    <w:rsid w:val="00E030D5"/>
    <w:rsid w:val="00E03742"/>
    <w:rsid w:val="00E039DF"/>
    <w:rsid w:val="00E03DDA"/>
    <w:rsid w:val="00E03EA0"/>
    <w:rsid w:val="00E0423A"/>
    <w:rsid w:val="00E06B9B"/>
    <w:rsid w:val="00E07837"/>
    <w:rsid w:val="00E078B5"/>
    <w:rsid w:val="00E10AAA"/>
    <w:rsid w:val="00E13AF2"/>
    <w:rsid w:val="00E151EB"/>
    <w:rsid w:val="00E157D3"/>
    <w:rsid w:val="00E20F91"/>
    <w:rsid w:val="00E211FC"/>
    <w:rsid w:val="00E22B2E"/>
    <w:rsid w:val="00E23560"/>
    <w:rsid w:val="00E2471C"/>
    <w:rsid w:val="00E2707A"/>
    <w:rsid w:val="00E27A3F"/>
    <w:rsid w:val="00E27A80"/>
    <w:rsid w:val="00E310C2"/>
    <w:rsid w:val="00E32030"/>
    <w:rsid w:val="00E33812"/>
    <w:rsid w:val="00E362EF"/>
    <w:rsid w:val="00E372A3"/>
    <w:rsid w:val="00E37351"/>
    <w:rsid w:val="00E40179"/>
    <w:rsid w:val="00E402EB"/>
    <w:rsid w:val="00E429CA"/>
    <w:rsid w:val="00E46153"/>
    <w:rsid w:val="00E5177E"/>
    <w:rsid w:val="00E51BB6"/>
    <w:rsid w:val="00E51CD0"/>
    <w:rsid w:val="00E547FA"/>
    <w:rsid w:val="00E5577C"/>
    <w:rsid w:val="00E568FF"/>
    <w:rsid w:val="00E601A5"/>
    <w:rsid w:val="00E63B73"/>
    <w:rsid w:val="00E65F43"/>
    <w:rsid w:val="00E666E2"/>
    <w:rsid w:val="00E66904"/>
    <w:rsid w:val="00E73972"/>
    <w:rsid w:val="00E76E21"/>
    <w:rsid w:val="00E80536"/>
    <w:rsid w:val="00E805C4"/>
    <w:rsid w:val="00E81E52"/>
    <w:rsid w:val="00E81EB3"/>
    <w:rsid w:val="00E8308B"/>
    <w:rsid w:val="00E8351D"/>
    <w:rsid w:val="00E83AC3"/>
    <w:rsid w:val="00E847D1"/>
    <w:rsid w:val="00E851A2"/>
    <w:rsid w:val="00E85A77"/>
    <w:rsid w:val="00E86636"/>
    <w:rsid w:val="00E872BB"/>
    <w:rsid w:val="00E87EAC"/>
    <w:rsid w:val="00E87EB6"/>
    <w:rsid w:val="00E93940"/>
    <w:rsid w:val="00E93964"/>
    <w:rsid w:val="00E93EE9"/>
    <w:rsid w:val="00E94C72"/>
    <w:rsid w:val="00E966D6"/>
    <w:rsid w:val="00E968D7"/>
    <w:rsid w:val="00E969EE"/>
    <w:rsid w:val="00E977BB"/>
    <w:rsid w:val="00EA0897"/>
    <w:rsid w:val="00EA199E"/>
    <w:rsid w:val="00EA2BFF"/>
    <w:rsid w:val="00EA54D2"/>
    <w:rsid w:val="00EA579E"/>
    <w:rsid w:val="00EA65FC"/>
    <w:rsid w:val="00EA6C53"/>
    <w:rsid w:val="00EA7C00"/>
    <w:rsid w:val="00EB104F"/>
    <w:rsid w:val="00EB2661"/>
    <w:rsid w:val="00EB339A"/>
    <w:rsid w:val="00EB3E27"/>
    <w:rsid w:val="00EB46E9"/>
    <w:rsid w:val="00EB4DDA"/>
    <w:rsid w:val="00EB7D4E"/>
    <w:rsid w:val="00EC03A6"/>
    <w:rsid w:val="00EC1533"/>
    <w:rsid w:val="00EC2F0F"/>
    <w:rsid w:val="00EC35B9"/>
    <w:rsid w:val="00EC3F5C"/>
    <w:rsid w:val="00EC4B5F"/>
    <w:rsid w:val="00EC4D0B"/>
    <w:rsid w:val="00EC6834"/>
    <w:rsid w:val="00EC68B6"/>
    <w:rsid w:val="00EC6A16"/>
    <w:rsid w:val="00ED0BF7"/>
    <w:rsid w:val="00ED0C7D"/>
    <w:rsid w:val="00ED117E"/>
    <w:rsid w:val="00ED2AE8"/>
    <w:rsid w:val="00ED3311"/>
    <w:rsid w:val="00ED499F"/>
    <w:rsid w:val="00ED72D7"/>
    <w:rsid w:val="00EE03CC"/>
    <w:rsid w:val="00EE07B5"/>
    <w:rsid w:val="00EE089F"/>
    <w:rsid w:val="00EE0CFA"/>
    <w:rsid w:val="00EE13D1"/>
    <w:rsid w:val="00EE18A6"/>
    <w:rsid w:val="00EE1C80"/>
    <w:rsid w:val="00EE2160"/>
    <w:rsid w:val="00EE240B"/>
    <w:rsid w:val="00EE268D"/>
    <w:rsid w:val="00EE39F1"/>
    <w:rsid w:val="00EE4C00"/>
    <w:rsid w:val="00EE4EB0"/>
    <w:rsid w:val="00EE5EA2"/>
    <w:rsid w:val="00EE61D8"/>
    <w:rsid w:val="00EE63F0"/>
    <w:rsid w:val="00EE6958"/>
    <w:rsid w:val="00EF038D"/>
    <w:rsid w:val="00EF0B9F"/>
    <w:rsid w:val="00EF105C"/>
    <w:rsid w:val="00EF1760"/>
    <w:rsid w:val="00EF2B84"/>
    <w:rsid w:val="00EF376F"/>
    <w:rsid w:val="00EF44F5"/>
    <w:rsid w:val="00EF45D3"/>
    <w:rsid w:val="00EF4EA4"/>
    <w:rsid w:val="00EF57A3"/>
    <w:rsid w:val="00F024F0"/>
    <w:rsid w:val="00F03020"/>
    <w:rsid w:val="00F04642"/>
    <w:rsid w:val="00F048BE"/>
    <w:rsid w:val="00F04AC5"/>
    <w:rsid w:val="00F04B19"/>
    <w:rsid w:val="00F0521A"/>
    <w:rsid w:val="00F061DD"/>
    <w:rsid w:val="00F10EA1"/>
    <w:rsid w:val="00F11B17"/>
    <w:rsid w:val="00F12EBD"/>
    <w:rsid w:val="00F142F5"/>
    <w:rsid w:val="00F15078"/>
    <w:rsid w:val="00F15701"/>
    <w:rsid w:val="00F21EF9"/>
    <w:rsid w:val="00F23700"/>
    <w:rsid w:val="00F23ABB"/>
    <w:rsid w:val="00F240D1"/>
    <w:rsid w:val="00F27F2C"/>
    <w:rsid w:val="00F307AF"/>
    <w:rsid w:val="00F30FB0"/>
    <w:rsid w:val="00F33195"/>
    <w:rsid w:val="00F33C52"/>
    <w:rsid w:val="00F34AC1"/>
    <w:rsid w:val="00F34C0C"/>
    <w:rsid w:val="00F35A35"/>
    <w:rsid w:val="00F35BE6"/>
    <w:rsid w:val="00F35CEC"/>
    <w:rsid w:val="00F379CC"/>
    <w:rsid w:val="00F409C9"/>
    <w:rsid w:val="00F41480"/>
    <w:rsid w:val="00F41B17"/>
    <w:rsid w:val="00F42140"/>
    <w:rsid w:val="00F425F8"/>
    <w:rsid w:val="00F43350"/>
    <w:rsid w:val="00F436F9"/>
    <w:rsid w:val="00F4484F"/>
    <w:rsid w:val="00F44C0B"/>
    <w:rsid w:val="00F5027C"/>
    <w:rsid w:val="00F505BA"/>
    <w:rsid w:val="00F51BDD"/>
    <w:rsid w:val="00F5354B"/>
    <w:rsid w:val="00F5444C"/>
    <w:rsid w:val="00F54749"/>
    <w:rsid w:val="00F54F62"/>
    <w:rsid w:val="00F55223"/>
    <w:rsid w:val="00F559C8"/>
    <w:rsid w:val="00F57164"/>
    <w:rsid w:val="00F6009F"/>
    <w:rsid w:val="00F60B79"/>
    <w:rsid w:val="00F631F6"/>
    <w:rsid w:val="00F66077"/>
    <w:rsid w:val="00F668C4"/>
    <w:rsid w:val="00F70BAE"/>
    <w:rsid w:val="00F71261"/>
    <w:rsid w:val="00F725AE"/>
    <w:rsid w:val="00F7306E"/>
    <w:rsid w:val="00F74E8D"/>
    <w:rsid w:val="00F75AFE"/>
    <w:rsid w:val="00F76200"/>
    <w:rsid w:val="00F7654C"/>
    <w:rsid w:val="00F81634"/>
    <w:rsid w:val="00F819B1"/>
    <w:rsid w:val="00F87A98"/>
    <w:rsid w:val="00F90252"/>
    <w:rsid w:val="00F909B1"/>
    <w:rsid w:val="00F91142"/>
    <w:rsid w:val="00F9229F"/>
    <w:rsid w:val="00F924D1"/>
    <w:rsid w:val="00F93080"/>
    <w:rsid w:val="00F9445D"/>
    <w:rsid w:val="00F9480F"/>
    <w:rsid w:val="00F948D0"/>
    <w:rsid w:val="00F95473"/>
    <w:rsid w:val="00F959D7"/>
    <w:rsid w:val="00F95E79"/>
    <w:rsid w:val="00F96821"/>
    <w:rsid w:val="00F97310"/>
    <w:rsid w:val="00FA015F"/>
    <w:rsid w:val="00FA0162"/>
    <w:rsid w:val="00FA0470"/>
    <w:rsid w:val="00FA229B"/>
    <w:rsid w:val="00FA43D0"/>
    <w:rsid w:val="00FA575E"/>
    <w:rsid w:val="00FA5916"/>
    <w:rsid w:val="00FA5DDC"/>
    <w:rsid w:val="00FA6532"/>
    <w:rsid w:val="00FA6A09"/>
    <w:rsid w:val="00FB000D"/>
    <w:rsid w:val="00FB0A5E"/>
    <w:rsid w:val="00FB10AF"/>
    <w:rsid w:val="00FB17B6"/>
    <w:rsid w:val="00FB1A9F"/>
    <w:rsid w:val="00FB293A"/>
    <w:rsid w:val="00FB3A93"/>
    <w:rsid w:val="00FB3BE0"/>
    <w:rsid w:val="00FB4121"/>
    <w:rsid w:val="00FB47F1"/>
    <w:rsid w:val="00FB5B63"/>
    <w:rsid w:val="00FB5D70"/>
    <w:rsid w:val="00FB5DBE"/>
    <w:rsid w:val="00FC0217"/>
    <w:rsid w:val="00FC06BA"/>
    <w:rsid w:val="00FC0FF3"/>
    <w:rsid w:val="00FC103D"/>
    <w:rsid w:val="00FC12C7"/>
    <w:rsid w:val="00FC2130"/>
    <w:rsid w:val="00FC3A53"/>
    <w:rsid w:val="00FC3A8B"/>
    <w:rsid w:val="00FC3C97"/>
    <w:rsid w:val="00FC4F1A"/>
    <w:rsid w:val="00FC73B0"/>
    <w:rsid w:val="00FC759A"/>
    <w:rsid w:val="00FC76D2"/>
    <w:rsid w:val="00FD0FD0"/>
    <w:rsid w:val="00FD1F87"/>
    <w:rsid w:val="00FD343F"/>
    <w:rsid w:val="00FD359F"/>
    <w:rsid w:val="00FD3ECE"/>
    <w:rsid w:val="00FD4A29"/>
    <w:rsid w:val="00FD4F79"/>
    <w:rsid w:val="00FD529C"/>
    <w:rsid w:val="00FD622B"/>
    <w:rsid w:val="00FD7B40"/>
    <w:rsid w:val="00FE02CA"/>
    <w:rsid w:val="00FE0B48"/>
    <w:rsid w:val="00FE0DFE"/>
    <w:rsid w:val="00FE17F4"/>
    <w:rsid w:val="00FE288E"/>
    <w:rsid w:val="00FE4023"/>
    <w:rsid w:val="00FE6745"/>
    <w:rsid w:val="00FE6E5F"/>
    <w:rsid w:val="00FE704B"/>
    <w:rsid w:val="00FF005A"/>
    <w:rsid w:val="00FF00C4"/>
    <w:rsid w:val="00FF00EE"/>
    <w:rsid w:val="00FF268B"/>
    <w:rsid w:val="00FF2D30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08FA0-0865-4A11-A453-3D8470C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1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F75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A07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A07B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A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7B3"/>
    <w:pPr>
      <w:ind w:left="720"/>
      <w:contextualSpacing/>
    </w:pPr>
  </w:style>
  <w:style w:type="paragraph" w:styleId="a5">
    <w:name w:val="No Spacing"/>
    <w:uiPriority w:val="1"/>
    <w:qFormat/>
    <w:rsid w:val="009A07B3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Обычный+центр"/>
    <w:basedOn w:val="a7"/>
    <w:autoRedefine/>
    <w:uiPriority w:val="99"/>
    <w:rsid w:val="00156345"/>
    <w:pPr>
      <w:tabs>
        <w:tab w:val="left" w:pos="2240"/>
      </w:tabs>
    </w:pPr>
    <w:rPr>
      <w:color w:val="FF0000"/>
    </w:rPr>
  </w:style>
  <w:style w:type="paragraph" w:styleId="a7">
    <w:name w:val="Normal (Web)"/>
    <w:basedOn w:val="a"/>
    <w:uiPriority w:val="99"/>
    <w:unhideWhenUsed/>
    <w:rsid w:val="009A07B3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A07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267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267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6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2D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D9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B86E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DB1B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A08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markedcontent">
    <w:name w:val="markedcontent"/>
    <w:basedOn w:val="a0"/>
    <w:rsid w:val="00070D21"/>
  </w:style>
  <w:style w:type="character" w:customStyle="1" w:styleId="layout">
    <w:name w:val="layout"/>
    <w:basedOn w:val="a0"/>
    <w:rsid w:val="00EF105C"/>
  </w:style>
  <w:style w:type="character" w:customStyle="1" w:styleId="30">
    <w:name w:val="Заголовок 3 Знак"/>
    <w:basedOn w:val="a0"/>
    <w:link w:val="3"/>
    <w:uiPriority w:val="9"/>
    <w:rsid w:val="00BF75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jAl6vc96__AhXuk4sKHU6GAEgQFnoECAwQAQ&amp;url=https%3A%2F%2Fedu.gov.ru%2Fpress%2F6476%2Flekciya-ministra-prosvescheniya-rossiyskoy-federacii-sergeya-kravcova-o-razvitii-suverennoy-nacionalnoy-sistemy-obrazovaniya%2F&amp;usg=AOvVaw1sJPZqaXKBXBXxnZ3qo0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03C7-CA7E-4A0B-9850-BEE4077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ержитская</dc:creator>
  <cp:lastModifiedBy>1</cp:lastModifiedBy>
  <cp:revision>364</cp:revision>
  <cp:lastPrinted>2022-01-20T06:21:00Z</cp:lastPrinted>
  <dcterms:created xsi:type="dcterms:W3CDTF">2022-03-30T10:10:00Z</dcterms:created>
  <dcterms:modified xsi:type="dcterms:W3CDTF">2023-06-21T07:40:00Z</dcterms:modified>
</cp:coreProperties>
</file>